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88CF" w14:textId="3E1BD744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Name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of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Journal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World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Journal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of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Clinical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Oncology</w:t>
      </w:r>
    </w:p>
    <w:p w14:paraId="12823A01" w14:textId="1F77245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Manuscrip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NO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6757</w:t>
      </w:r>
    </w:p>
    <w:p w14:paraId="28F7F2CF" w14:textId="14708A2F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Manuscrip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Type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E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SION</w:t>
      </w:r>
    </w:p>
    <w:p w14:paraId="4B2ABCC0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197EB84" w14:textId="19F2898E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otential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of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mRNA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3D90" w:rsidRPr="00BB2243">
        <w:rPr>
          <w:rFonts w:ascii="Book Antiqua" w:eastAsia="Book Antiqua" w:hAnsi="Book Antiqua" w:cs="Book Antiqua"/>
          <w:b/>
          <w:color w:val="000000"/>
        </w:rPr>
        <w:t>vaccines</w:t>
      </w:r>
      <w:r w:rsidR="00072656">
        <w:rPr>
          <w:rFonts w:ascii="Book Antiqua" w:eastAsia="Book Antiqua" w:hAnsi="Book Antiqua" w:cs="Book Antiqua"/>
          <w:b/>
          <w:color w:val="000000"/>
        </w:rPr>
        <w:t xml:space="preserve"> to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b/>
          <w:color w:val="000000"/>
        </w:rPr>
        <w:t>becom</w:t>
      </w:r>
      <w:r w:rsidR="00072656">
        <w:rPr>
          <w:rFonts w:ascii="Book Antiqua" w:eastAsia="Book Antiqua" w:hAnsi="Book Antiqua" w:cs="Book Antiqua"/>
          <w:b/>
          <w:color w:val="000000"/>
        </w:rPr>
        <w:t xml:space="preserve">e </w:t>
      </w:r>
      <w:r w:rsidR="009A3D90" w:rsidRPr="00BB2243">
        <w:rPr>
          <w:rFonts w:ascii="Book Antiqua" w:eastAsia="Book Antiqua" w:hAnsi="Book Antiqua" w:cs="Book Antiqua"/>
          <w:b/>
          <w:bCs/>
          <w:color w:val="000000"/>
        </w:rPr>
        <w:t>versatil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A3D90" w:rsidRPr="00BB2243">
        <w:rPr>
          <w:rFonts w:ascii="Book Antiqua" w:eastAsia="Book Antiqua" w:hAnsi="Book Antiqua" w:cs="Book Antiqua"/>
          <w:b/>
          <w:color w:val="000000"/>
        </w:rPr>
        <w:t>cancer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3D90" w:rsidRPr="00BB2243">
        <w:rPr>
          <w:rFonts w:ascii="Book Antiqua" w:eastAsia="Book Antiqua" w:hAnsi="Book Antiqua" w:cs="Book Antiqua"/>
          <w:b/>
          <w:color w:val="000000"/>
        </w:rPr>
        <w:t>vaccines</w:t>
      </w:r>
      <w:r w:rsidR="00A35D1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C32F1A7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96D978B" w14:textId="3FDDA1F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Ts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8030E1">
        <w:rPr>
          <w:rFonts w:ascii="Book Antiqua" w:eastAsia="Book Antiqua" w:hAnsi="Book Antiqua" w:cs="Book Antiqua"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 xml:space="preserve">vaccines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cancer</w:t>
      </w:r>
    </w:p>
    <w:p w14:paraId="0C5B7D5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CE48E9C" w14:textId="0F782F1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Shiu-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sao</w:t>
      </w:r>
    </w:p>
    <w:p w14:paraId="573FB0E4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171F9D6" w14:textId="4B2F250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Shiu-Yi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sao,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bCs/>
          <w:color w:val="000000"/>
        </w:rPr>
        <w:t>Department</w:t>
      </w:r>
      <w:r w:rsidR="00BB2243">
        <w:rPr>
          <w:rFonts w:ascii="Book Antiqua" w:hAnsi="Book Antiqua" w:cs="Book Antiqua" w:hint="eastAsia"/>
          <w:bCs/>
          <w:color w:val="000000"/>
        </w:rPr>
        <w:t xml:space="preserve"> </w:t>
      </w:r>
      <w:r w:rsidR="00DE3208" w:rsidRPr="00BB2243">
        <w:rPr>
          <w:rFonts w:ascii="Book Antiqua" w:hAnsi="Book Antiqua" w:cs="Book Antiqua" w:hint="eastAsia"/>
          <w:bCs/>
          <w:color w:val="000000"/>
        </w:rPr>
        <w:t>of</w:t>
      </w:r>
      <w:r w:rsidR="00BB2243">
        <w:rPr>
          <w:rFonts w:ascii="Book Antiqua" w:hAnsi="Book Antiqua" w:cs="Book Antiqua" w:hint="eastAsi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ng</w:t>
      </w:r>
      <w:r w:rsidR="00872FA2">
        <w:rPr>
          <w:rFonts w:ascii="Book Antiqua" w:eastAsia="Book Antiqua" w:hAnsi="Book Antiqua" w:cs="Book Antiqua"/>
          <w:color w:val="000000"/>
        </w:rPr>
        <w:t xml:space="preserve"> SAR</w:t>
      </w:r>
      <w:r w:rsidR="00EE01E5">
        <w:rPr>
          <w:rFonts w:ascii="Book Antiqua" w:hAnsi="Book Antiqua" w:cs="Book Antiqua" w:hint="eastAsia"/>
          <w:color w:val="000000"/>
        </w:rPr>
        <w:t xml:space="preserve"> </w:t>
      </w:r>
      <w:r w:rsidR="00EE01E5" w:rsidRPr="00EE01E5">
        <w:rPr>
          <w:rFonts w:ascii="Book Antiqua" w:hAnsi="Book Antiqua" w:cs="Book Antiqua"/>
          <w:color w:val="000000"/>
        </w:rPr>
        <w:t>999077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ina</w:t>
      </w:r>
    </w:p>
    <w:p w14:paraId="4C8A6CDE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757F7097" w14:textId="51C5571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s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for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fer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arc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ro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scrip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10087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script.</w:t>
      </w:r>
    </w:p>
    <w:p w14:paraId="350F38EF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407E7D7" w14:textId="766D590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hiu-Yi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sao,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cademic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esearch,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bCs/>
          <w:color w:val="000000"/>
        </w:rPr>
        <w:t>Department</w:t>
      </w:r>
      <w:r w:rsidR="00BB2243">
        <w:rPr>
          <w:rFonts w:ascii="Book Antiqua" w:hAnsi="Book Antiqua" w:cs="Book Antiqua" w:hint="eastAsia"/>
          <w:bCs/>
          <w:color w:val="000000"/>
        </w:rPr>
        <w:t xml:space="preserve"> </w:t>
      </w:r>
      <w:r w:rsidR="00DE3208" w:rsidRPr="00BB2243">
        <w:rPr>
          <w:rFonts w:ascii="Book Antiqua" w:hAnsi="Book Antiqua" w:cs="Book Antiqua" w:hint="eastAsia"/>
          <w:bCs/>
          <w:color w:val="000000"/>
        </w:rPr>
        <w:t>of</w:t>
      </w:r>
      <w:r w:rsidR="00BB2243">
        <w:rPr>
          <w:rFonts w:ascii="Book Antiqua" w:hAnsi="Book Antiqua" w:cs="Book Antiqua" w:hint="eastAsia"/>
          <w:bCs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Oncolog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H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K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S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E3208" w:rsidRPr="00BB2243">
        <w:rPr>
          <w:rFonts w:ascii="Book Antiqua" w:eastAsia="Book Antiqua" w:hAnsi="Book Antiqua" w:cs="Book Antiqua"/>
          <w:color w:val="000000"/>
        </w:rPr>
        <w:t>Cent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2/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Donald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ildin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6-5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</w:t>
      </w:r>
      <w:r w:rsidR="00DE3208" w:rsidRPr="00BB2243">
        <w:rPr>
          <w:rFonts w:ascii="Book Antiqua" w:hAnsi="Book Antiqua" w:cs="Book Antiqua" w:hint="eastAsia"/>
          <w:color w:val="000000"/>
        </w:rPr>
        <w:t>reet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ng</w:t>
      </w:r>
      <w:r w:rsidR="00872FA2">
        <w:rPr>
          <w:rFonts w:ascii="Book Antiqua" w:eastAsia="Book Antiqua" w:hAnsi="Book Antiqua" w:cs="Book Antiqua"/>
          <w:color w:val="000000"/>
        </w:rPr>
        <w:t xml:space="preserve"> SAR</w:t>
      </w:r>
      <w:r w:rsidR="00EE01E5">
        <w:rPr>
          <w:rFonts w:ascii="Book Antiqua" w:hAnsi="Book Antiqua" w:cs="Book Antiqua" w:hint="eastAsia"/>
          <w:color w:val="000000"/>
        </w:rPr>
        <w:t xml:space="preserve"> </w:t>
      </w:r>
      <w:r w:rsidR="00EE01E5" w:rsidRPr="00EE01E5">
        <w:rPr>
          <w:rFonts w:ascii="Book Antiqua" w:hAnsi="Book Antiqua" w:cs="Book Antiqua"/>
          <w:color w:val="000000"/>
        </w:rPr>
        <w:t>999077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in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_tsao@yahoo.com</w:t>
      </w:r>
    </w:p>
    <w:p w14:paraId="5E55F3B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274117F" w14:textId="1C87D10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</w:t>
      </w:r>
    </w:p>
    <w:p w14:paraId="59CFF054" w14:textId="3D4B32F6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6218" w:rsidRPr="00BB2243">
        <w:rPr>
          <w:rFonts w:ascii="Book Antiqua" w:hAnsi="Book Antiqua" w:cs="Book Antiqua" w:hint="eastAsia"/>
          <w:bCs/>
          <w:color w:val="000000"/>
        </w:rPr>
        <w:t>June</w:t>
      </w:r>
      <w:r w:rsidR="00BB2243">
        <w:rPr>
          <w:rFonts w:ascii="Book Antiqua" w:hAnsi="Book Antiqua" w:cs="Book Antiqua" w:hint="eastAsia"/>
          <w:bCs/>
          <w:color w:val="000000"/>
        </w:rPr>
        <w:t xml:space="preserve"> </w:t>
      </w:r>
      <w:r w:rsidR="00CE6218" w:rsidRPr="00BB2243">
        <w:rPr>
          <w:rFonts w:ascii="Book Antiqua" w:hAnsi="Book Antiqua" w:cs="Book Antiqua" w:hint="eastAsia"/>
          <w:bCs/>
          <w:color w:val="000000"/>
        </w:rPr>
        <w:t>15,</w:t>
      </w:r>
      <w:r w:rsidR="00BB2243">
        <w:rPr>
          <w:rFonts w:ascii="Book Antiqua" w:hAnsi="Book Antiqua" w:cs="Book Antiqua" w:hint="eastAsia"/>
          <w:bCs/>
          <w:color w:val="000000"/>
        </w:rPr>
        <w:t xml:space="preserve"> </w:t>
      </w:r>
      <w:r w:rsidR="00CE6218" w:rsidRPr="00BB2243">
        <w:rPr>
          <w:rFonts w:ascii="Book Antiqua" w:hAnsi="Book Antiqua" w:cs="Book Antiqua" w:hint="eastAsia"/>
          <w:bCs/>
          <w:color w:val="000000"/>
        </w:rPr>
        <w:t>2022</w:t>
      </w:r>
    </w:p>
    <w:p w14:paraId="1943B364" w14:textId="392A0249" w:rsidR="00A77B3E" w:rsidRPr="00BB7C5F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B5B7E" w:rsidRPr="00544889">
        <w:rPr>
          <w:rFonts w:ascii="Book Antiqua" w:eastAsia="Book Antiqua" w:hAnsi="Book Antiqua" w:cs="Book Antiqua"/>
          <w:color w:val="000000"/>
        </w:rPr>
        <w:t>July 25, 2022</w:t>
      </w:r>
    </w:p>
    <w:p w14:paraId="6B683BD3" w14:textId="7C231CA8" w:rsidR="00BB7C5F" w:rsidRPr="00923E68" w:rsidRDefault="00E25077" w:rsidP="00923E68">
      <w:r w:rsidRPr="00BB2243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23E68">
        <w:rPr>
          <w:rFonts w:ascii="Book Antiqua" w:hAnsi="Book Antiqua"/>
          <w:color w:val="000000"/>
          <w:shd w:val="clear" w:color="auto" w:fill="FFFFFF"/>
        </w:rPr>
        <w:t>August 24, 2022</w:t>
      </w:r>
    </w:p>
    <w:p w14:paraId="5545B3E1" w14:textId="080ABEB2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E12B38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  <w:sectPr w:rsidR="00A77B3E" w:rsidRPr="00BB2243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7F08E1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A8485DD" w14:textId="5E6B044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uri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ur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i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ov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that </w:t>
      </w:r>
      <w:r w:rsidRPr="00BB2243">
        <w:rPr>
          <w:rFonts w:ascii="Book Antiqua" w:eastAsia="Book Antiqua" w:hAnsi="Book Antiqua" w:cs="Book Antiqua"/>
          <w:color w:val="000000"/>
        </w:rPr>
        <w:t>bacte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ope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coma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0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Bacill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Calmette-Guér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(BCG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fa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ar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C7496"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8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>nonmuscle</w:t>
      </w:r>
      <w:r w:rsidR="00072656">
        <w:rPr>
          <w:rFonts w:ascii="Book Antiqua" w:eastAsia="Book Antiqua" w:hAnsi="Book Antiqua" w:cs="Book Antiqua"/>
          <w:color w:val="000000"/>
        </w:rPr>
        <w:t>-</w:t>
      </w:r>
      <w:r w:rsidRPr="00BB2243">
        <w:rPr>
          <w:rFonts w:ascii="Book Antiqua" w:eastAsia="Book Antiqua" w:hAnsi="Book Antiqua" w:cs="Book Antiqua"/>
          <w:color w:val="000000"/>
        </w:rPr>
        <w:t>inva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ad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l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ber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as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in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ag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atic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0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puleucel-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t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it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hap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us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iendly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xim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a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n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coronavir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dis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20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astro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ess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ckstar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tu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o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at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ir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thes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ess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low-do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long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btai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ua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dator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59105F3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4221C25" w14:textId="5359D72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</w:t>
      </w:r>
    </w:p>
    <w:p w14:paraId="0B9E9CBF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BB8A928" w14:textId="77777777" w:rsidR="00CB5CC0" w:rsidRDefault="00CB5CC0" w:rsidP="00CB5CC0"/>
    <w:p w14:paraId="263E4491" w14:textId="77777777" w:rsidR="00CB5CC0" w:rsidRDefault="00CB5CC0" w:rsidP="00CB5CC0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26D2B5E2" w14:textId="77777777" w:rsidR="00CB5CC0" w:rsidRDefault="00CB5CC0" w:rsidP="009A3D9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D7B456F" w14:textId="77777777" w:rsidR="00CB5CC0" w:rsidRDefault="00CB5CC0" w:rsidP="00CB5CC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14824">
        <w:rPr>
          <w:rFonts w:ascii="Book Antiqua" w:eastAsia="Book Antiqua" w:hAnsi="Book Antiqua" w:cs="Book Antiqua" w:hint="eastAsia"/>
          <w:b/>
          <w:bCs/>
          <w:color w:val="000000"/>
        </w:rPr>
        <w:t>Citation</w:t>
      </w:r>
      <w:r>
        <w:rPr>
          <w:rFonts w:ascii="Book Antiqua" w:eastAsia="Book Antiqua" w:hAnsi="Book Antiqua" w:cs="Book Antiqua"/>
          <w:color w:val="000000"/>
        </w:rPr>
        <w:t xml:space="preserve">: </w:t>
      </w:r>
      <w:r w:rsidR="00E25077" w:rsidRPr="00BB2243">
        <w:rPr>
          <w:rFonts w:ascii="Book Antiqua" w:eastAsia="Book Antiqua" w:hAnsi="Book Antiqua" w:cs="Book Antiqua"/>
          <w:color w:val="000000"/>
        </w:rPr>
        <w:t>Ts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25077" w:rsidRPr="00BB2243">
        <w:rPr>
          <w:rFonts w:ascii="Book Antiqua" w:eastAsia="Book Antiqua" w:hAnsi="Book Antiqua" w:cs="Book Antiqua"/>
          <w:color w:val="000000"/>
        </w:rPr>
        <w:t>S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to </w:t>
      </w:r>
      <w:r w:rsidR="00072656" w:rsidRPr="00BB2243">
        <w:rPr>
          <w:rFonts w:ascii="Book Antiqua" w:eastAsia="Book Antiqua" w:hAnsi="Book Antiqua" w:cs="Book Antiqua"/>
          <w:color w:val="000000"/>
        </w:rPr>
        <w:t>becom</w:t>
      </w:r>
      <w:r w:rsidR="00072656">
        <w:rPr>
          <w:rFonts w:ascii="Book Antiqua" w:eastAsia="Book Antiqua" w:hAnsi="Book Antiqua" w:cs="Book Antiqua"/>
          <w:color w:val="000000"/>
        </w:rPr>
        <w:t xml:space="preserve">e </w:t>
      </w:r>
      <w:r w:rsidR="00E85973" w:rsidRPr="00BB2243">
        <w:rPr>
          <w:rFonts w:ascii="Book Antiqua" w:eastAsia="Book Antiqua" w:hAnsi="Book Antiqua" w:cs="Book Antiqua"/>
          <w:color w:val="000000"/>
        </w:rPr>
        <w:t>versat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85973" w:rsidRPr="00BB2243">
        <w:rPr>
          <w:rFonts w:ascii="Book Antiqua" w:eastAsia="Book Antiqua" w:hAnsi="Book Antiqua" w:cs="Book Antiqua"/>
          <w:color w:val="000000"/>
        </w:rPr>
        <w:t>vaccines</w:t>
      </w:r>
      <w:r w:rsidR="00E25077"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25077" w:rsidRPr="00BB2243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25077"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25077" w:rsidRPr="00BB224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25077"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E25077" w:rsidRPr="00BB2243">
        <w:rPr>
          <w:rFonts w:ascii="Book Antiqua" w:eastAsia="Book Antiqua" w:hAnsi="Book Antiqua" w:cs="Book Antiqua"/>
          <w:color w:val="000000"/>
        </w:rPr>
        <w:t>202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6A2839" w:rsidRPr="006A2839">
        <w:rPr>
          <w:rFonts w:ascii="Book Antiqua" w:eastAsia="Book Antiqua" w:hAnsi="Book Antiqua" w:cs="Book Antiqua"/>
          <w:color w:val="000000"/>
        </w:rPr>
        <w:t>13(8):</w:t>
      </w:r>
      <w:r w:rsidRPr="00131B5F">
        <w:rPr>
          <w:rFonts w:ascii="Book Antiqua" w:eastAsia="Book Antiqua" w:hAnsi="Book Antiqua" w:cs="Book Antiqua"/>
          <w:color w:val="000000"/>
        </w:rPr>
        <w:t xml:space="preserve"> </w:t>
      </w:r>
      <w:r w:rsidRPr="007A6780">
        <w:rPr>
          <w:rFonts w:ascii="Book Antiqua" w:eastAsia="Book Antiqua" w:hAnsi="Book Antiqua" w:cs="Book Antiqua"/>
          <w:color w:val="000000"/>
        </w:rPr>
        <w:t>663-674</w:t>
      </w:r>
    </w:p>
    <w:p w14:paraId="6D238033" w14:textId="77777777" w:rsidR="00CB5CC0" w:rsidRDefault="00CB5CC0" w:rsidP="00CB5CC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14824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131B5F">
        <w:rPr>
          <w:rFonts w:ascii="Book Antiqua" w:eastAsia="Book Antiqua" w:hAnsi="Book Antiqua" w:cs="Book Antiqua"/>
          <w:color w:val="000000"/>
        </w:rPr>
        <w:t>: https://www.wjgnet.com/2218-4333/full/v13/i8/</w:t>
      </w:r>
      <w:r w:rsidRPr="007A6780">
        <w:rPr>
          <w:rFonts w:ascii="Book Antiqua" w:eastAsia="Book Antiqua" w:hAnsi="Book Antiqua" w:cs="Book Antiqua"/>
          <w:color w:val="000000"/>
        </w:rPr>
        <w:t>663</w:t>
      </w:r>
      <w:r w:rsidRPr="00131B5F">
        <w:rPr>
          <w:rFonts w:ascii="Book Antiqua" w:eastAsia="Book Antiqua" w:hAnsi="Book Antiqua" w:cs="Book Antiqua"/>
          <w:color w:val="000000"/>
        </w:rPr>
        <w:t>.htm</w:t>
      </w:r>
    </w:p>
    <w:p w14:paraId="5EF0150A" w14:textId="35AD9647" w:rsidR="00A77B3E" w:rsidRPr="00CB5CC0" w:rsidRDefault="00CB5CC0" w:rsidP="009A3D90">
      <w:pPr>
        <w:spacing w:line="360" w:lineRule="auto"/>
        <w:jc w:val="both"/>
      </w:pPr>
      <w:r w:rsidRPr="00F14824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131B5F">
        <w:rPr>
          <w:rFonts w:ascii="Book Antiqua" w:eastAsia="Book Antiqua" w:hAnsi="Book Antiqua" w:cs="Book Antiqua"/>
          <w:color w:val="000000"/>
        </w:rPr>
        <w:t>: https://dx.doi.org/10.5306/wjco.v13.i8.</w:t>
      </w:r>
      <w:r w:rsidRPr="007A6780">
        <w:rPr>
          <w:rFonts w:ascii="Book Antiqua" w:eastAsia="Book Antiqua" w:hAnsi="Book Antiqua" w:cs="Book Antiqua"/>
          <w:color w:val="000000"/>
        </w:rPr>
        <w:t>663</w:t>
      </w:r>
    </w:p>
    <w:p w14:paraId="3B640FA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08BA4109" w14:textId="267788EE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ven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thert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-o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a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ati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agmat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fordable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orious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cipat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ear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ertak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datory.</w:t>
      </w:r>
    </w:p>
    <w:p w14:paraId="6C5D99EF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5DE75158" w14:textId="77777777" w:rsidR="00A77B3E" w:rsidRPr="00BB2243" w:rsidRDefault="00A73983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E25077" w:rsidRPr="00BB2243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E288FFD" w14:textId="14BC7D61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lu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w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ap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5287D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rposes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lu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e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y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est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890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072656">
        <w:rPr>
          <w:rFonts w:ascii="Book Antiqua" w:eastAsia="Book Antiqua" w:hAnsi="Book Antiqua" w:cs="Book Antiqua"/>
          <w:color w:val="000000"/>
        </w:rPr>
        <w:t>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DD226D">
        <w:rPr>
          <w:rFonts w:ascii="Book Antiqua" w:eastAsia="Book Antiqua" w:hAnsi="Book Antiqua" w:cs="Book Antiqua"/>
          <w:color w:val="000000"/>
        </w:rPr>
        <w:t>American</w:t>
      </w:r>
      <w:r w:rsidR="002F700F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thoped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ge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i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cumen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exp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c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g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i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ypothes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br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ysipel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au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Streptococcus</w:t>
      </w:r>
      <w:r w:rsidR="00BB2243" w:rsidRPr="00E20CE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pyoge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teria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ai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Streptococcus</w:t>
      </w:r>
      <w:r w:rsidR="00BB2243" w:rsidRPr="00E20CE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pyoge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Serratia</w:t>
      </w:r>
      <w:r w:rsidR="00BB2243" w:rsidRPr="00E20CEE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20CEE">
        <w:rPr>
          <w:rFonts w:ascii="Book Antiqua" w:eastAsia="Book Antiqua" w:hAnsi="Book Antiqua" w:cs="Book Antiqua"/>
          <w:i/>
          <w:color w:val="000000"/>
        </w:rPr>
        <w:t>marcesc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teri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we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ro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a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fortun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pular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di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v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vertheles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</w:t>
      </w:r>
      <w:r w:rsidR="008E2599" w:rsidRPr="00BB2243">
        <w:rPr>
          <w:rFonts w:ascii="Book Antiqua" w:eastAsia="Book Antiqua" w:hAnsi="Book Antiqua" w:cs="Book Antiqua"/>
          <w:color w:val="000000"/>
        </w:rPr>
        <w:t>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one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cep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te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8E2599"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dic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no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Fa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"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fortunate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tisfac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072656">
        <w:rPr>
          <w:rFonts w:ascii="Book Antiqua" w:eastAsia="Book Antiqua" w:hAnsi="Book Antiqua" w:cs="Book Antiqua"/>
          <w:color w:val="000000"/>
        </w:rPr>
        <w:t>, f</w:t>
      </w:r>
      <w:r w:rsidR="00072656" w:rsidRPr="00BB2243">
        <w:rPr>
          <w:rFonts w:ascii="Book Antiqua" w:eastAsia="Book Antiqua" w:hAnsi="Book Antiqua" w:cs="Book Antiqua"/>
          <w:color w:val="000000"/>
        </w:rPr>
        <w:t>or</w:t>
      </w:r>
      <w:r w:rsidR="00072656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t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matolog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,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we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ati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u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e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m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a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072656">
        <w:rPr>
          <w:rFonts w:ascii="Book Antiqua" w:eastAsia="Book Antiqua" w:hAnsi="Book Antiqua" w:cs="Book Antiqua"/>
          <w:color w:val="000000"/>
        </w:rPr>
        <w:t xml:space="preserve"> [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DC)</w:t>
      </w:r>
      <w:r w:rsidR="00072656">
        <w:rPr>
          <w:rFonts w:ascii="Book Antiqua" w:eastAsia="Book Antiqua" w:hAnsi="Book Antiqua" w:cs="Book Antiqua"/>
          <w:color w:val="000000"/>
        </w:rPr>
        <w:t>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t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ipuleucel-T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us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iendly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4528896B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F2CA3AA" w14:textId="2C9EC090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-Associated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gen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E8F89C6" w14:textId="668355F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mark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ow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i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overie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x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a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di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0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C7496"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ill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lmette-Guér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BCG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ol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mul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ap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AA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fac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bryo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s</w:t>
      </w:r>
      <w:r w:rsidR="00072656">
        <w:rPr>
          <w:rFonts w:ascii="Book Antiqua" w:eastAsia="Book Antiqua" w:hAnsi="Book Antiqua" w:cs="Book Antiqua"/>
          <w:color w:val="000000"/>
        </w:rPr>
        <w:t xml:space="preserve"> and </w:t>
      </w:r>
      <w:r w:rsidRPr="00BB2243">
        <w:rPr>
          <w:rFonts w:ascii="Book Antiqua" w:eastAsia="Book Antiqua" w:hAnsi="Book Antiqua" w:cs="Book Antiqua"/>
          <w:color w:val="000000"/>
        </w:rPr>
        <w:t>glyco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i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we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erexpr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r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ssu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i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fe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iphe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clu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tisfac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ura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alu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mer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ateg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e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onst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ploy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muta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erexpr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ntige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ici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affi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pt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CR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CC38F1">
        <w:rPr>
          <w:rFonts w:ascii="Book Antiqua" w:eastAsia="Book Antiqua" w:hAnsi="Book Antiqua" w:cs="Book Antiqua"/>
          <w:color w:val="000000"/>
        </w:rPr>
        <w:t xml:space="preserve">deemed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d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geth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rol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6,7]</w:t>
      </w:r>
      <w:r w:rsidRPr="00BB2243">
        <w:rPr>
          <w:rFonts w:ascii="Book Antiqua" w:eastAsia="Book Antiqua" w:hAnsi="Book Antiqua" w:cs="Book Antiqua"/>
          <w:color w:val="000000"/>
        </w:rPr>
        <w:t>.</w:t>
      </w:r>
    </w:p>
    <w:p w14:paraId="53A542A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05FBC736" w14:textId="1CDDB56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purpos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gen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716065C" w14:textId="31369AE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purpo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C7496"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0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l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onst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u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-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uragin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we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ssi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>w</w:t>
      </w:r>
      <w:r w:rsidR="00072656">
        <w:rPr>
          <w:rFonts w:ascii="Book Antiqua" w:eastAsia="Book Antiqua" w:hAnsi="Book Antiqua" w:cs="Book Antiqua"/>
          <w:color w:val="000000"/>
        </w:rPr>
        <w:t xml:space="preserve">as </w:t>
      </w:r>
      <w:r w:rsidRPr="00BB2243">
        <w:rPr>
          <w:rFonts w:ascii="Book Antiqua" w:eastAsia="Book Antiqua" w:hAnsi="Book Antiqua" w:cs="Book Antiqua"/>
          <w:color w:val="000000"/>
        </w:rPr>
        <w:t>intrat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</w:t>
      </w:r>
      <w:r w:rsidR="00C1420B" w:rsidRPr="00BB2243">
        <w:rPr>
          <w:rFonts w:ascii="Book Antiqua" w:eastAsia="Book Antiqua" w:hAnsi="Book Antiqua" w:cs="Book Antiqua"/>
          <w:color w:val="000000"/>
        </w:rPr>
        <w:t>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C1420B" w:rsidRPr="00BB2243">
        <w:rPr>
          <w:rFonts w:ascii="Book Antiqua" w:eastAsia="Book Antiqua" w:hAnsi="Book Antiqua" w:cs="Book Antiqua"/>
          <w:color w:val="000000"/>
        </w:rPr>
        <w:t>one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.e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und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r w:rsidRPr="00AC1EE7">
        <w:rPr>
          <w:rFonts w:ascii="Book Antiqua" w:eastAsia="Book Antiqua" w:hAnsi="Book Antiqua" w:cs="Book Antiqua"/>
          <w:color w:val="000000"/>
        </w:rPr>
        <w:t>see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"Tumor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Microenvironment"</w:t>
      </w:r>
      <w:r w:rsidRPr="00BB2243">
        <w:rPr>
          <w:rFonts w:ascii="Book Antiqua" w:eastAsia="Book Antiqua" w:hAnsi="Book Antiqua" w:cs="Book Antiqua"/>
          <w:color w:val="000000"/>
        </w:rPr>
        <w:t>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fu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i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v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ut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ly</w:t>
      </w:r>
      <w:r w:rsidR="002F700F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198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muscle-inva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ad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roversial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B2243">
        <w:rPr>
          <w:rFonts w:ascii="Book Antiqua" w:hAnsi="Book Antiqua" w:cs="Book Antiqua" w:hint="eastAsia"/>
          <w:color w:val="000000"/>
          <w:vertAlign w:val="superscript"/>
        </w:rPr>
        <w:t>9,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12FEC38D" w14:textId="71ED4550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l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ber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as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in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roversial</w:t>
      </w:r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umin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mon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re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s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av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iso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qu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ve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umin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ing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hap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t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cep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icated</w:t>
      </w:r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[13,1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geth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quen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t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e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ek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NCT02333474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52A0C0A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7C0C9F7C" w14:textId="7E54834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0B4F54CE" w14:textId="0D07C9F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mark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 w:rsidRPr="00BB2243">
        <w:rPr>
          <w:rFonts w:ascii="Book Antiqua" w:eastAsia="Book Antiqua" w:hAnsi="Book Antiqua" w:cs="Book Antiqua"/>
          <w:color w:val="000000"/>
        </w:rPr>
        <w:t xml:space="preserve">coronavirus disease 2019 </w:t>
      </w:r>
      <w:r w:rsidR="00BB2243">
        <w:rPr>
          <w:rFonts w:ascii="Book Antiqua" w:hAnsi="Book Antiqua" w:cs="Book Antiqua" w:hint="eastAsia"/>
          <w:color w:val="000000"/>
        </w:rPr>
        <w:t>(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hAnsi="Book Antiqua" w:cs="Book Antiqua" w:hint="eastAsia"/>
          <w:color w:val="000000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onst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orpo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thes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ienc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o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i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on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ition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nes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v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5 </w:t>
      </w:r>
      <w:r w:rsidR="00072656" w:rsidRPr="00BB2243">
        <w:rPr>
          <w:rFonts w:ascii="Book Antiqua" w:eastAsia="Book Antiqua" w:hAnsi="Book Antiqua" w:cs="Book Antiqua"/>
          <w:color w:val="000000"/>
        </w:rPr>
        <w:t>mo</w:t>
      </w:r>
      <w:r w:rsidR="00072656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alth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jects</w:t>
      </w:r>
      <w:r w:rsidR="00072656">
        <w:rPr>
          <w:rFonts w:ascii="Book Antiqua" w:eastAsia="Book Antiqua" w:hAnsi="Book Antiqua" w:cs="Book Antiqua"/>
          <w:color w:val="000000"/>
        </w:rPr>
        <w:t xml:space="preserve">, </w:t>
      </w:r>
      <w:r w:rsidRPr="00BB2243">
        <w:rPr>
          <w:rFonts w:ascii="Book Antiqua" w:eastAsia="Book Antiqua" w:hAnsi="Book Antiqua" w:cs="Book Antiqua"/>
          <w:color w:val="000000"/>
        </w:rPr>
        <w:t>w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c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r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va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r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irmat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7D7526F1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1263F007" w14:textId="1CA78C7C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velopment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1EFBF56A" w14:textId="5DB6108D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vailable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1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>
        <w:rPr>
          <w:rFonts w:ascii="Book Antiqua" w:hAnsi="Book Antiqua" w:cs="Book Antiqua" w:hint="eastAsia"/>
          <w:color w:val="000000"/>
        </w:rPr>
        <w:t>C</w:t>
      </w:r>
      <w:r w:rsidRPr="00BB2243">
        <w:rPr>
          <w:rFonts w:ascii="Book Antiqua" w:eastAsia="Book Antiqua" w:hAnsi="Book Antiqua" w:cs="Book Antiqua"/>
          <w:color w:val="000000"/>
        </w:rPr>
        <w:t>onventiona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es</w:t>
      </w:r>
      <w:r w:rsidR="00BB2243">
        <w:rPr>
          <w:rFonts w:ascii="Book Antiqua" w:hAnsi="Book Antiqua" w:cs="Book Antiqua" w:hint="eastAsia"/>
          <w:color w:val="000000"/>
        </w:rPr>
        <w:t>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2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>
        <w:rPr>
          <w:rFonts w:ascii="Book Antiqua" w:hAnsi="Book Antiqua" w:cs="Book Antiqua" w:hint="eastAsia"/>
          <w:color w:val="000000"/>
        </w:rPr>
        <w:t>B</w:t>
      </w:r>
      <w:r w:rsidRPr="00BB2243">
        <w:rPr>
          <w:rFonts w:ascii="Book Antiqua" w:eastAsia="Book Antiqua" w:hAnsi="Book Antiqua" w:cs="Book Antiqua"/>
          <w:color w:val="000000"/>
        </w:rPr>
        <w:t>ase-modifi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orpor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tides</w:t>
      </w:r>
      <w:r w:rsidR="00BB2243">
        <w:rPr>
          <w:rFonts w:ascii="Book Antiqua" w:hAnsi="Book Antiqua" w:cs="Book Antiqua" w:hint="eastAsia"/>
          <w:color w:val="000000"/>
        </w:rPr>
        <w:t>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3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>
        <w:rPr>
          <w:rFonts w:ascii="Book Antiqua" w:hAnsi="Book Antiqua" w:cs="Book Antiqua" w:hint="eastAsia"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elf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581413" w:rsidRPr="00BB2243">
        <w:rPr>
          <w:rFonts w:ascii="Book Antiqua" w:eastAsia="Book Antiqua" w:hAnsi="Book Antiqua" w:cs="Book Antiqua"/>
          <w:color w:val="000000"/>
        </w:rPr>
        <w:t>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aRNA</w:t>
      </w:r>
      <w:r w:rsidR="00581413" w:rsidRPr="00BB2243">
        <w:rPr>
          <w:rFonts w:ascii="Book Antiqua" w:eastAsia="Book Antiqua" w:hAnsi="Book Antiqua" w:cs="Book Antiqua"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t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-replic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cto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l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chin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plif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p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t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ra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ir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thesis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81413" w:rsidRPr="00BB2243">
        <w:rPr>
          <w:rFonts w:ascii="Book Antiqua" w:eastAsia="Book Antiqua" w:hAnsi="Book Antiqua" w:cs="Book Antiqua"/>
          <w:color w:val="000000"/>
        </w:rPr>
        <w:t>m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replic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erti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4302B82D" w14:textId="29944D32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581413"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med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w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-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s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atic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ill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irm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s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orpo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om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BB2243">
        <w:rPr>
          <w:rFonts w:ascii="Book Antiqua" w:eastAsia="Book Antiqua" w:hAnsi="Book Antiqua" w:cs="Book Antiqua"/>
          <w:color w:val="000000"/>
        </w:rPr>
        <w:t>.</w:t>
      </w:r>
    </w:p>
    <w:p w14:paraId="5A6079ED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232624C" w14:textId="5BD6BB0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fin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1F1D85A" w14:textId="32E9BC7E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one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k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ploy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r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u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aps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LNP)</w:t>
      </w:r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[18,1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m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ta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long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oniz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tio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ro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do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pla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ke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l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aps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djuv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rp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low).</w:t>
      </w:r>
    </w:p>
    <w:p w14:paraId="5605A6E5" w14:textId="78FD20DC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cutaneous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dermally</w:t>
      </w:r>
      <w:r w:rsidR="00072656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rec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mp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st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exib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and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en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c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individu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i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e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w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hAnsi="Book Antiqua" w:cs="Book Antiqua" w:hint="eastAsi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N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–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djuva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in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uctu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5′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′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rmi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uble-stran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l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medi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a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fer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IFN1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low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m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djuv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it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31E093DB" w14:textId="7D4CAF91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Las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ua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ex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p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ue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oi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u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a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N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inflamm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i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rmi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0F950B48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3DE9103" w14:textId="782DAFF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wo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6C6E0158" w14:textId="2D320EA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em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ioNTech/Pfiz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e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B2243" w:rsidRPr="00BB2243">
        <w:rPr>
          <w:rFonts w:ascii="Book Antiqua" w:eastAsia="Book Antiqua" w:hAnsi="Book Antiqua" w:cs="Book Antiqua"/>
          <w:color w:val="000000"/>
        </w:rPr>
        <w:t>severe acute respiratory syndrome coronavirus 2</w:t>
      </w:r>
      <w:r w:rsidR="00BB2243">
        <w:rPr>
          <w:rFonts w:ascii="Book Antiqua" w:hAnsi="Book Antiqua" w:cs="Book Antiqua" w:hint="eastAsia"/>
          <w:color w:val="000000"/>
        </w:rPr>
        <w:t xml:space="preserve"> (</w:t>
      </w:r>
      <w:r w:rsidRPr="00BB2243">
        <w:rPr>
          <w:rFonts w:ascii="Book Antiqua" w:eastAsia="Book Antiqua" w:hAnsi="Book Antiqua" w:cs="Book Antiqua"/>
          <w:color w:val="000000"/>
        </w:rPr>
        <w:t>SARS-Co</w:t>
      </w:r>
      <w:r w:rsidR="00BB2243">
        <w:rPr>
          <w:rFonts w:ascii="Book Antiqua" w:hAnsi="Book Antiqua" w:cs="Book Antiqua" w:hint="eastAsia"/>
          <w:color w:val="000000"/>
        </w:rPr>
        <w:t>V</w:t>
      </w:r>
      <w:r w:rsidRPr="00BB2243">
        <w:rPr>
          <w:rFonts w:ascii="Book Antiqua" w:eastAsia="Book Antiqua" w:hAnsi="Book Antiqua" w:cs="Book Antiqua"/>
          <w:color w:val="000000"/>
        </w:rPr>
        <w:t>-2</w:t>
      </w:r>
      <w:r w:rsidR="00BB2243">
        <w:rPr>
          <w:rFonts w:ascii="Book Antiqua" w:hAnsi="Book Antiqua" w:cs="Book Antiqua" w:hint="eastAsia"/>
          <w:color w:val="000000"/>
        </w:rPr>
        <w:t>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res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ioNTech/Pfiz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vious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a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did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rm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omple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bli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ai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NP-formu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-modifi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mi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did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ecte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ptor–bin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main</w:t>
      </w:r>
      <w:r w:rsidR="00BB2243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ll-leng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)</w:t>
      </w:r>
      <w:r w:rsidR="00BB2243" w:rsidRPr="00BB2243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hib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l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 xml:space="preserve">a </w:t>
      </w:r>
      <w:r w:rsidRPr="00BB2243">
        <w:rPr>
          <w:rFonts w:ascii="Book Antiqua" w:eastAsia="Book Antiqua" w:hAnsi="Book Antiqua" w:cs="Book Antiqua"/>
          <w:color w:val="000000"/>
        </w:rPr>
        <w:t>l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μ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tai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na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–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xim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40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j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mus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μ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2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>d</w:t>
      </w:r>
      <w:r w:rsidR="00072656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art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NCT04368728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im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95%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t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–neutraliz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bo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i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mb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cee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v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53368454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D7F71FD" w14:textId="4DFDDEF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Safet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spect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VID-19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4D44F131" w14:textId="6D299C21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Bef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horiz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o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i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on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-tolerat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g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jects’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e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ssibl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or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mperatur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b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am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rem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n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re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erg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su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si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amm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tio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oret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is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amm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p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ythematos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sel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bo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it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ound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ex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er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ti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/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i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ou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olesc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domina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12.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ses/mill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cond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–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y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ccu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g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i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dia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opon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ve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tu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I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>
        <w:rPr>
          <w:rFonts w:ascii="Book Antiqua" w:eastAsia="Book Antiqua" w:hAnsi="Book Antiqua" w:cs="Book Antiqua"/>
          <w:color w:val="000000"/>
        </w:rPr>
        <w:t>Alt</w:t>
      </w:r>
      <w:r w:rsidR="00072656" w:rsidRPr="00BB2243">
        <w:rPr>
          <w:rFonts w:ascii="Book Antiqua" w:eastAsia="Book Antiqua" w:hAnsi="Book Antiqua" w:cs="Book Antiqua"/>
          <w:color w:val="000000"/>
        </w:rPr>
        <w:t>hough</w:t>
      </w:r>
      <w:r w:rsidR="00072656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clea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olv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ontaneousl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bvious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g-te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p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tr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dator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68E5CF6C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53534E48" w14:textId="6F4E82C4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ffect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xogeneou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it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3DEEF726" w14:textId="534EE45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irm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d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im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ecu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k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tur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im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e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n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ter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PAMP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ic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b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in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ng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rmacolog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hie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i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96276">
        <w:rPr>
          <w:rFonts w:ascii="Book Antiqua" w:eastAsia="Book Antiqua" w:hAnsi="Book Antiqua" w:cs="Book Antiqua"/>
          <w:color w:val="000000"/>
        </w:rPr>
        <w:t>toll-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p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LR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gand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L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MP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ispens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microb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iti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n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MP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ed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amm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inclu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itiat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w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n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L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072656" w:rsidRPr="00BB2243">
        <w:rPr>
          <w:rFonts w:ascii="Book Antiqua" w:eastAsia="Book Antiqua" w:hAnsi="Book Antiqua" w:cs="Book Antiqua"/>
          <w:color w:val="000000"/>
        </w:rPr>
        <w:t>double</w:t>
      </w:r>
      <w:r w:rsidR="00072656">
        <w:rPr>
          <w:rFonts w:ascii="Book Antiqua" w:eastAsia="Book Antiqua" w:hAnsi="Book Antiqua" w:cs="Book Antiqua"/>
          <w:color w:val="000000"/>
        </w:rPr>
        <w:t>-</w:t>
      </w:r>
      <w:r w:rsidRPr="00BB2243">
        <w:rPr>
          <w:rFonts w:ascii="Book Antiqua" w:eastAsia="Book Antiqua" w:hAnsi="Book Antiqua" w:cs="Book Antiqua"/>
          <w:color w:val="000000"/>
        </w:rPr>
        <w:t>str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an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iminat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FA738D" w:rsidRPr="00BB2243">
        <w:rPr>
          <w:rFonts w:ascii="Book Antiqua" w:eastAsia="Book Antiqua" w:hAnsi="Book Antiqua" w:cs="Book Antiqua"/>
          <w:color w:val="000000"/>
        </w:rPr>
        <w:t>A</w:t>
      </w:r>
      <w:r w:rsidRPr="00BB2243">
        <w:rPr>
          <w:rFonts w:ascii="Book Antiqua" w:eastAsia="Book Antiqua" w:hAnsi="Book Antiqua" w:cs="Book Antiqua"/>
          <w:color w:val="000000"/>
        </w:rPr>
        <w:t>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ic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hylax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r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cep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suppres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ME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rui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eloid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DSCs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crophag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tc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suppres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k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hylax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l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"Tumor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Microenvironment"</w:t>
      </w:r>
      <w:r w:rsidRPr="00BB2243">
        <w:rPr>
          <w:rFonts w:ascii="Book Antiqua" w:eastAsia="Book Antiqua" w:hAnsi="Book Antiqua" w:cs="Book Antiqua"/>
          <w:color w:val="000000"/>
        </w:rPr>
        <w:t>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138C423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06D5613F" w14:textId="75240A36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ioneer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olog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colog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43006DE0" w14:textId="660A6FE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Remark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5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e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crip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cifer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cinoembryo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EA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i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ploy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til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A48DA"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o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lid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s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028408DD" w14:textId="1AE54582" w:rsidR="00A77B3E" w:rsidRPr="00BB2243" w:rsidRDefault="00E25077" w:rsidP="00BB7C5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Even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le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ol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ap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n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su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v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ach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ex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lement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oub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a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ri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o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(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f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-infu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t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ectropor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albu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ffe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r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e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ergo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1E54BBA3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3AF1C48" w14:textId="469061BF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arl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ial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colog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5FDCCC3F" w14:textId="118E83CD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2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or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cinoembryo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expres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enocarcinom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orm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k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dermal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est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sequ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o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/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en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–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os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mbl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tu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ecu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e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plas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d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</w:p>
    <w:p w14:paraId="349481C7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4043708E" w14:textId="709AE480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eutic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: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ection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t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7641D970" w14:textId="1B07A0BE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way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muscular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ffe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u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k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pres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APCs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sti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mi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der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p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an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scl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ircul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u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di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675310"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lamm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mote</w:t>
      </w:r>
      <w:r w:rsidR="00717C49">
        <w:rPr>
          <w:rFonts w:ascii="Book Antiqua" w:eastAsia="Book Antiqua" w:hAnsi="Book Antiqua" w:cs="Book Antiqua"/>
          <w:color w:val="000000"/>
        </w:rPr>
        <w:t>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iti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ai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yo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op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h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D8+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d.</w:t>
      </w:r>
    </w:p>
    <w:p w14:paraId="573FA66E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FE0B6D5" w14:textId="66F0923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ogenic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eath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AD2E04C" w14:textId="3A73B54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reasing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</w:t>
      </w:r>
      <w:r w:rsidR="00717C49">
        <w:rPr>
          <w:rFonts w:ascii="Book Antiqua" w:eastAsia="Book Antiqua" w:hAnsi="Book Antiqua" w:cs="Book Antiqua"/>
          <w:color w:val="000000"/>
        </w:rPr>
        <w:t>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hT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r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toxici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to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i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ICD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igu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i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stim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1B26CA" w:rsidRPr="00BB2243">
        <w:rPr>
          <w:rFonts w:ascii="Book Antiqua" w:eastAsia="Book Antiqua" w:hAnsi="Book Antiqua" w:cs="Book Antiqua"/>
          <w:color w:val="000000"/>
        </w:rPr>
        <w:t>indu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way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enomen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crib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sewhe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pe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5,3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ef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racter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</w:t>
      </w:r>
      <w:r w:rsidR="00717C49">
        <w:rPr>
          <w:rFonts w:ascii="Book Antiqua" w:eastAsia="Book Antiqua" w:hAnsi="Book Antiqua" w:cs="Book Antiqua"/>
          <w:color w:val="000000"/>
        </w:rPr>
        <w:t>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surfa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nsloc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lreticul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RT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ra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u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x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HMGB1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m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N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i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s</w:t>
      </w:r>
      <w:r w:rsidR="00717C49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damage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terns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DAMPs)</w:t>
      </w:r>
      <w:r w:rsidR="00717C49">
        <w:rPr>
          <w:rFonts w:ascii="Book Antiqua" w:eastAsia="Book Antiqua" w:hAnsi="Book Antiqua" w:cs="Book Antiqua"/>
          <w:color w:val="000000"/>
        </w:rPr>
        <w:t xml:space="preserve"> 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k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uant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br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trac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enomen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xim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T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T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1B26CA"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</w:t>
      </w:r>
      <w:r w:rsidR="001B26CA" w:rsidRPr="00BB2243">
        <w:rPr>
          <w:rFonts w:ascii="Book Antiqua" w:eastAsia="Book Antiqua" w:hAnsi="Book Antiqua" w:cs="Book Antiqua"/>
          <w:color w:val="000000"/>
        </w:rPr>
        <w:t>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17C49">
        <w:rPr>
          <w:rFonts w:ascii="Book Antiqua" w:eastAsia="Book Antiqua" w:hAnsi="Book Antiqua" w:cs="Book Antiqua"/>
          <w:color w:val="000000"/>
        </w:rPr>
        <w:t xml:space="preserve">and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ChT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ferre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7,3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rt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sel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r w:rsidRPr="00AC1EE7">
        <w:rPr>
          <w:rFonts w:ascii="Book Antiqua" w:eastAsia="Book Antiqua" w:hAnsi="Book Antiqua" w:cs="Book Antiqua"/>
          <w:color w:val="000000"/>
        </w:rPr>
        <w:t>see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Combi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”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iltr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mphocy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ILs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C1192E" w:rsidRPr="00BB2243">
        <w:rPr>
          <w:rFonts w:ascii="Book Antiqua" w:eastAsia="Book Antiqua" w:hAnsi="Book Antiqua" w:cs="Book Antiqua"/>
          <w:color w:val="000000"/>
        </w:rPr>
        <w:t>modu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ctiv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o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-suppres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76F3920E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79372A1B" w14:textId="3FFF8569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r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environment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545733EF" w14:textId="65FFD1F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ber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dy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gn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lpr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c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s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tri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luco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xyge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iltr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r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berat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st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vironment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v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u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ni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tri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-produ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c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n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’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advantag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geth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usive</w:t>
      </w:r>
      <w:r w:rsidR="00717C49">
        <w:rPr>
          <w:rFonts w:ascii="Book Antiqua" w:eastAsia="Book Antiqua" w:hAnsi="Book Antiqua" w:cs="Book Antiqua"/>
          <w:color w:val="000000"/>
        </w:rPr>
        <w:t xml:space="preserve"> and </w:t>
      </w:r>
      <w:r w:rsidRPr="00BB2243">
        <w:rPr>
          <w:rFonts w:ascii="Book Antiqua" w:eastAsia="Book Antiqua" w:hAnsi="Book Antiqua" w:cs="Book Antiqua"/>
          <w:color w:val="000000"/>
        </w:rPr>
        <w:t>resili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pl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s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pl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s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AD7A1F">
        <w:rPr>
          <w:rFonts w:ascii="Book Antiqua" w:eastAsia="Book Antiqua" w:hAnsi="Book Antiqua" w:cs="Book Antiqua"/>
          <w:color w:val="000000"/>
        </w:rPr>
        <w:t>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12B25" w:rsidRPr="00BB2243">
        <w:rPr>
          <w:rFonts w:ascii="Book Antiqua" w:eastAsia="Book Antiqua" w:hAnsi="Book Antiqua" w:cs="Book Antiqua"/>
          <w:color w:val="000000"/>
        </w:rPr>
        <w:t>al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c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cep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hap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912B25"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ckpoi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hibit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IC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low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ck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lti-pr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a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.</w:t>
      </w:r>
    </w:p>
    <w:p w14:paraId="307047D8" w14:textId="6C6B9F5A" w:rsidR="00A77B3E" w:rsidRPr="00BB2243" w:rsidRDefault="00E25077" w:rsidP="00BB7C5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crib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1D5941">
        <w:rPr>
          <w:rFonts w:ascii="Book Antiqua" w:eastAsia="Book Antiqua" w:hAnsi="Book Antiqua" w:cs="Book Antiqua"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respon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</w:t>
      </w:r>
      <w:r w:rsidR="00717C49">
        <w:rPr>
          <w:rFonts w:ascii="Book Antiqua" w:eastAsia="Book Antiqua" w:hAnsi="Book Antiqua" w:cs="Book Antiqua"/>
          <w:color w:val="000000"/>
        </w:rPr>
        <w:t xml:space="preserve">, </w:t>
      </w:r>
      <w:r w:rsidRPr="00BB2243">
        <w:rPr>
          <w:rFonts w:ascii="Book Antiqua" w:eastAsia="Book Antiqua" w:hAnsi="Book Antiqua" w:cs="Book Antiqua"/>
          <w:color w:val="000000"/>
        </w:rPr>
        <w:t>where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pposit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ov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hod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n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und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ab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t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”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BB2243">
        <w:rPr>
          <w:rFonts w:ascii="Book Antiqua" w:eastAsia="Book Antiqua" w:hAnsi="Book Antiqua" w:cs="Book Antiqua"/>
          <w:color w:val="000000"/>
        </w:rPr>
        <w:t>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v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wis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CD119C" w:rsidRPr="00BB2243">
        <w:rPr>
          <w:rFonts w:ascii="Book Antiqua" w:eastAsia="Book Antiqua" w:hAnsi="Book Antiqua" w:cs="Book Antiqua"/>
          <w:color w:val="000000"/>
        </w:rPr>
        <w:t>enhancement”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F91947">
        <w:rPr>
          <w:rFonts w:ascii="Book Antiqua" w:eastAsia="Book Antiqua" w:hAnsi="Book Antiqua" w:cs="Book Antiqua"/>
          <w:color w:val="000000"/>
        </w:rPr>
        <w:t xml:space="preserve">to tackle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F91947">
        <w:rPr>
          <w:rFonts w:ascii="Book Antiqua" w:eastAsia="Book Antiqua" w:hAnsi="Book Antiqua" w:cs="Book Antiqua"/>
          <w:color w:val="000000"/>
        </w:rPr>
        <w:t xml:space="preserve">which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-in-h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a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s.</w:t>
      </w:r>
    </w:p>
    <w:p w14:paraId="5E80F226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13D67CFD" w14:textId="7E06AE1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bin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mune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heckpoint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hibitors</w:t>
      </w:r>
    </w:p>
    <w:p w14:paraId="2685BFF1" w14:textId="18A05D14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d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l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a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advanta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u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sewher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B6842" w:rsidRPr="00BB2243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ef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os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-exis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ord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p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ef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isti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ef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mon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scrip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i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mal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ild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ucasia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efic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NCT039487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)]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la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-rel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e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m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cument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gnor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742145B5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B7C23B2" w14:textId="22D12509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bin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ronomic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hemotherapy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24722FB8" w14:textId="31DFA73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Rec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y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fic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3E6641"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ai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sewher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B6842" w:rsidRPr="00BB2243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ef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k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enomen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r w:rsidRPr="00AC1EE7">
        <w:rPr>
          <w:rFonts w:ascii="Book Antiqua" w:eastAsia="Book Antiqua" w:hAnsi="Book Antiqua" w:cs="Book Antiqua"/>
          <w:color w:val="000000"/>
        </w:rPr>
        <w:t>see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”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hie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xim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</w:t>
      </w:r>
      <w:r w:rsidR="00717C49">
        <w:rPr>
          <w:rFonts w:ascii="Book Antiqua" w:eastAsia="Book Antiqua" w:hAnsi="Book Antiqua" w:cs="Book Antiqua"/>
          <w:color w:val="000000"/>
        </w:rPr>
        <w:t>ing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a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enomen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471E95">
        <w:rPr>
          <w:rFonts w:ascii="Book Antiqua" w:eastAsia="Book Antiqua" w:hAnsi="Book Antiqua" w:cs="Book Antiqua"/>
          <w:color w:val="000000"/>
        </w:rPr>
        <w:t>purposes</w:t>
      </w:r>
      <w:r w:rsidRPr="00BB2243">
        <w:rPr>
          <w:rFonts w:ascii="Book Antiqua" w:eastAsia="Book Antiqua" w:hAnsi="Book Antiqua" w:cs="Book Antiqua"/>
          <w:color w:val="000000"/>
        </w:rPr>
        <w:t>.</w:t>
      </w:r>
    </w:p>
    <w:p w14:paraId="4B9D6755" w14:textId="60C64BA6" w:rsidR="00A77B3E" w:rsidRPr="00BB2243" w:rsidRDefault="00E25077" w:rsidP="00BB7C5F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ntrigu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r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v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ro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r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erienc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ir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id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ulato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regs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i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cold”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hot”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</w:t>
      </w:r>
      <w:r w:rsidRPr="00AC1EE7">
        <w:rPr>
          <w:rFonts w:ascii="Book Antiqua" w:eastAsia="Book Antiqua" w:hAnsi="Book Antiqua" w:cs="Book Antiqua"/>
          <w:color w:val="000000"/>
        </w:rPr>
        <w:t>see</w:t>
      </w:r>
      <w:r w:rsidR="00BB2243" w:rsidRPr="00AC1EE7">
        <w:rPr>
          <w:rFonts w:ascii="Book Antiqua" w:eastAsia="Book Antiqua" w:hAnsi="Book Antiqua" w:cs="Book Antiqua"/>
          <w:color w:val="000000"/>
        </w:rPr>
        <w:t xml:space="preserve"> </w:t>
      </w:r>
      <w:r w:rsidRPr="00AC1EE7">
        <w:rPr>
          <w:rFonts w:ascii="Book Antiqua" w:eastAsia="Book Antiqua" w:hAnsi="Book Antiqua" w:cs="Book Antiqua"/>
          <w:color w:val="000000"/>
        </w:rPr>
        <w:t>Section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“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”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incident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wis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akthr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–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-in-h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tag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towar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7091F846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AEE91D0" w14:textId="55F460C1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bining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RNA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accines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formin</w:t>
      </w:r>
      <w:r w:rsid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1D5CA01F" w14:textId="6C1DFD7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n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e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i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ila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h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ai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view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sewher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ef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o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ea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diabet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ni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enos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nophosphate-activ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n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AMPK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hib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mmal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pamyc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mTOR)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ru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c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ferent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nor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lycolysi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clu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broblas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AFs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nd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scept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isplat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T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lu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F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e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lpr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ce.</w:t>
      </w:r>
    </w:p>
    <w:p w14:paraId="05778AA6" w14:textId="08E750DB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dic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vo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p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r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MDSC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y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7</w:t>
      </w:r>
      <w:r w:rsidR="00717C49" w:rsidRPr="00BB2243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17C49">
        <w:rPr>
          <w:rFonts w:ascii="Book Antiqua" w:eastAsia="Book Antiqua" w:hAnsi="Book Antiqua" w:cs="Book Antiqua"/>
          <w:color w:val="000000"/>
        </w:rPr>
        <w:t xml:space="preserve">,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48,4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st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-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ow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rlotinib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ura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bserva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veal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thwh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erta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AC5EC9">
        <w:rPr>
          <w:rFonts w:ascii="Book Antiqua" w:eastAsia="Book Antiqua" w:hAnsi="Book Antiqua" w:cs="Book Antiqua"/>
          <w:color w:val="000000"/>
        </w:rPr>
        <w:t xml:space="preserve"> (Figure 1)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pi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diabe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ypoglycemi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r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le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diabetic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560EBD6C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0E85BE24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cussion</w:t>
      </w:r>
    </w:p>
    <w:p w14:paraId="3BDC1FC1" w14:textId="6647726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cad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lement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bvious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g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hin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men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51,5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astro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ro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i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tfo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-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LN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or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LNP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eri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i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er</w:t>
      </w:r>
      <w:r w:rsidR="00BB2243">
        <w:rPr>
          <w:rFonts w:ascii="Book Antiqua" w:hAnsi="Book Antiqua" w:cs="Book Antiqua" w:hint="eastAsi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un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clea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ventio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NP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djuvan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nistr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cilita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4B2B6E" w:rsidRPr="00BB2243">
        <w:rPr>
          <w:rFonts w:ascii="Book Antiqua" w:eastAsia="Book Antiqua" w:hAnsi="Book Antiqua" w:cs="Book Antiqua"/>
          <w:color w:val="000000"/>
        </w:rPr>
        <w:t>hard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4B2B6E"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s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s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urpo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ho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06BAFD31" w14:textId="73014999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res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mi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tfo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ified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55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ov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exib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l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om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cern</w:t>
      </w:r>
      <w:r w:rsidR="00BB2243">
        <w:rPr>
          <w:rFonts w:ascii="Book Antiqua" w:hAnsi="Book Antiqua" w:cs="Book Antiqua" w:hint="eastAsi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c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ss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p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v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vo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ideration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lleng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aRNA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rea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cus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sewhe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ffi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ark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fact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llenging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17,</w:t>
      </w:r>
      <w:r w:rsidR="00BB2243">
        <w:rPr>
          <w:rFonts w:ascii="Book Antiqua" w:hAnsi="Book Antiqua" w:cs="Book Antiqua" w:hint="eastAsia"/>
          <w:color w:val="000000"/>
          <w:vertAlign w:val="superscript"/>
        </w:rPr>
        <w:t>56-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uraging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easi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mpt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in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e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le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don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59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as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fac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gist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d-ch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su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ortant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nimiz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qui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m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pe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actic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4E8FFE9E" w14:textId="157A4E8A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alit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ol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u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c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v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cessf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p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sign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60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v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o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fer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st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m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-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Mix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nk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L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a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riMixDC-M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)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miz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ol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2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i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MixDC-MEL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cebo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I/I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ide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id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af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c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cro-metastases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17C49">
        <w:rPr>
          <w:rFonts w:ascii="Book Antiqua" w:eastAsia="Book Antiqua" w:hAnsi="Book Antiqua" w:cs="Book Antiqua"/>
          <w:color w:val="000000"/>
        </w:rPr>
        <w:t>1</w:t>
      </w:r>
      <w:r w:rsidRPr="00BB2243">
        <w:rPr>
          <w:rFonts w:ascii="Book Antiqua" w:eastAsia="Book Antiqua" w:hAnsi="Book Antiqua" w:cs="Book Antiqua"/>
          <w:color w:val="000000"/>
        </w:rPr>
        <w:t>-ye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rviv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1%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MixDC-M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5%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laceb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m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mitted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asta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kewi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ct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i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onst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’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bil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nes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complish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for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ific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s.</w:t>
      </w:r>
    </w:p>
    <w:p w14:paraId="0527C79F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221D888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77CB4F8" w14:textId="2BC9C04A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ng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antige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simi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ivid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priat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nod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epitop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ltip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epitop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56,62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–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ul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s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ter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BB2243">
        <w:rPr>
          <w:rFonts w:ascii="Book Antiqua" w:eastAsia="Book Antiqua" w:hAnsi="Book Antiqua" w:cs="Book Antiqua"/>
          <w:color w:val="000000"/>
        </w:rPr>
        <w:t>.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41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C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)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16376696" w14:textId="1023B79D" w:rsidR="00A77B3E" w:rsidRPr="00BB2243" w:rsidRDefault="00E25077" w:rsidP="00BB224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pres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u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ecif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bab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ive</w:t>
      </w:r>
      <w:r w:rsidR="00717C49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s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di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ford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jor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peci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io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v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c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ss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fo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i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as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diation</w:t>
      </w:r>
      <w:r w:rsidR="00717C49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A14774"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17C49">
        <w:rPr>
          <w:rFonts w:ascii="Book Antiqua" w:eastAsia="Book Antiqua" w:hAnsi="Book Antiqua" w:cs="Book Antiqua"/>
          <w:color w:val="000000"/>
        </w:rPr>
        <w:t>h</w:t>
      </w:r>
      <w:r w:rsidR="00A14774" w:rsidRPr="00BB2243">
        <w:rPr>
          <w:rFonts w:ascii="Book Antiqua" w:eastAsia="Book Antiqua" w:hAnsi="Book Antiqua" w:cs="Book Antiqua"/>
          <w:color w:val="000000"/>
        </w:rPr>
        <w:t>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v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gh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efic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r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cold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"hot"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es</w:t>
      </w:r>
      <w:r w:rsidRPr="00BB2243">
        <w:rPr>
          <w:rFonts w:ascii="Book Antiqua" w:eastAsia="Book Antiqua" w:hAnsi="Book Antiqua" w:cs="Book Antiqua"/>
          <w:color w:val="000000"/>
          <w:vertAlign w:val="superscript"/>
        </w:rPr>
        <w:t>[8,40]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y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l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r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for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cu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sat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pproach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66674FD2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46E287F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REFERENCES</w:t>
      </w:r>
    </w:p>
    <w:p w14:paraId="3114579F" w14:textId="0CB7E110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Carlso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D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icki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noo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lkin'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xins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o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y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e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Toxin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2836</w:t>
      </w:r>
      <w:r w:rsidR="002A5FF9" w:rsidRPr="00BB2243">
        <w:rPr>
          <w:rFonts w:ascii="Book Antiqua" w:eastAsia="Book Antiqua" w:hAnsi="Book Antiqua" w:cs="Book Antiqua"/>
          <w:color w:val="000000"/>
        </w:rPr>
        <w:t>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2A5FF9"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2A5FF9" w:rsidRPr="00BB2243">
        <w:rPr>
          <w:rFonts w:ascii="Book Antiqua" w:eastAsia="Book Antiqua" w:hAnsi="Book Antiqua" w:cs="Book Antiqua"/>
          <w:color w:val="000000"/>
        </w:rPr>
        <w:t>10.3390/toxins12040241</w:t>
      </w:r>
      <w:r w:rsidRPr="00BB2243">
        <w:rPr>
          <w:rFonts w:ascii="Book Antiqua" w:eastAsia="Book Antiqua" w:hAnsi="Book Antiqua" w:cs="Book Antiqua"/>
          <w:color w:val="000000"/>
        </w:rPr>
        <w:t>]</w:t>
      </w:r>
    </w:p>
    <w:p w14:paraId="74722D2D" w14:textId="56E6A8B9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Yu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i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Hemat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507400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86/s40164-022-00257-2]</w:t>
      </w:r>
    </w:p>
    <w:p w14:paraId="5B3BFCF3" w14:textId="7651159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ginee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imer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p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Hemat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29266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86/s40164-020-00190-2]</w:t>
      </w:r>
    </w:p>
    <w:p w14:paraId="2763DBCF" w14:textId="3A776C0D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l-Domeir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A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7-12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37492]</w:t>
      </w:r>
    </w:p>
    <w:p w14:paraId="3CF44C65" w14:textId="1B53AC30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rns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W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440-144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55684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4161/cbt.8.15.9133]</w:t>
      </w:r>
    </w:p>
    <w:p w14:paraId="0323A160" w14:textId="5EAD799C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asada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mats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eka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mad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guch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o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erco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rd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mi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514-15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41329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ejca.2010.03.01]</w:t>
      </w:r>
    </w:p>
    <w:p w14:paraId="08F29BD2" w14:textId="36AEB28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omer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ncherea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hardwaj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cket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ranof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lbo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mmo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rshbe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r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vistbo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ie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l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luck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chenk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llus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enkelbe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oenber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üre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yn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f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ko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ject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adma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6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4ps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707562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26/scitranslmed.aaf0685]</w:t>
      </w:r>
    </w:p>
    <w:p w14:paraId="5E5086C1" w14:textId="0605F40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eo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I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verkam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r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l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ch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llot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uiduc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ff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natpo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w-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lem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t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-cla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p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LR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ni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i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r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med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220-723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9213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8632/oncotarget.27322]</w:t>
      </w:r>
    </w:p>
    <w:p w14:paraId="524E852D" w14:textId="1E9ECB5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uallar-Garrid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uliá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cill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lmette-Guér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BCG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ad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dat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target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-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10466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2147/ITT.S202006]</w:t>
      </w:r>
    </w:p>
    <w:p w14:paraId="2957EF8F" w14:textId="301D5FC3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ad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-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nderstan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pec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Pharmac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039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55961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biopha.2020.110393]</w:t>
      </w:r>
    </w:p>
    <w:p w14:paraId="2D8DFD1E" w14:textId="1CDD0D2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astola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e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hy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o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s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m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pon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o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238-124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02763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07/s12272-017-0969-z]</w:t>
      </w:r>
    </w:p>
    <w:p w14:paraId="3B343C45" w14:textId="7AC9C131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lasfa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H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aif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uminu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vironment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llution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l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ll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Pollu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4587-4459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1968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07/s11356-021-14700-0]</w:t>
      </w:r>
    </w:p>
    <w:p w14:paraId="5DF8EAC5" w14:textId="78619E1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1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zna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inar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ullá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ánchez-Paule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driguez-Rui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e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t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-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n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lobal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9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-3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799416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4049/jimmunol.1601145]</w:t>
      </w:r>
    </w:p>
    <w:p w14:paraId="31538140" w14:textId="109BEE0E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amid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mai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zano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t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-Upd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423-e43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16280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634/theoncologist.2019-0438]</w:t>
      </w:r>
    </w:p>
    <w:p w14:paraId="6B924D7D" w14:textId="78268599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ollne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C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ichn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aviviru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67313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9020148]</w:t>
      </w:r>
    </w:p>
    <w:p w14:paraId="66B39B0F" w14:textId="396CB3FE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ein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urane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oss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log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lign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5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72226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86/s12943-021-01339-1]</w:t>
      </w:r>
    </w:p>
    <w:p w14:paraId="135088F6" w14:textId="6A4FEA7D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lakney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d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52539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9020097]</w:t>
      </w:r>
    </w:p>
    <w:p w14:paraId="13A2F82C" w14:textId="5506C27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robs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e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ch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er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mmen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scol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ontane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ta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ogen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sse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v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id-specifi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turab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pend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75-118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747630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sj.gt.3302964]</w:t>
      </w:r>
    </w:p>
    <w:p w14:paraId="6E17694D" w14:textId="23562B7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eid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rral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e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igent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er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mmens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r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scol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/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re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80-18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848138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97/CJI.0b013e31815ce501]</w:t>
      </w:r>
    </w:p>
    <w:p w14:paraId="132FAD74" w14:textId="7C012E5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g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radik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rkho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o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rker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l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Branc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ntefior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b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und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r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therl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ear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ra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mbác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ramats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liko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amm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rikó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laci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isenloh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dd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p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w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ns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y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ucleoside-modifi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i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rmi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n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1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571-158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73983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84/jem.20171450]</w:t>
      </w:r>
    </w:p>
    <w:p w14:paraId="271E05FF" w14:textId="50D3492D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als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n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ls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tch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sal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urt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kh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uzi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llig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i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wan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u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li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o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Fontes-Garfi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üre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mpk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a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rmitz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n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Şah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u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C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w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didat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439-245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05327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56/NEJMoa2027906]</w:t>
      </w:r>
    </w:p>
    <w:p w14:paraId="45D8CCB8" w14:textId="30D1A74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olack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FP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m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tch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sal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urt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kha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ér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ei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erbi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i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wan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ychoudhu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u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li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o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n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mmit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üre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aef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Ü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sn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rmitz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Şah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n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u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C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459100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up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NT162b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383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603-261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30124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56/NEJMoa2034577]</w:t>
      </w:r>
    </w:p>
    <w:p w14:paraId="29329AD1" w14:textId="30DC138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g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c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van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chnolog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4-2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24419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coi.2020.01.008]</w:t>
      </w:r>
    </w:p>
    <w:p w14:paraId="156A13F4" w14:textId="66207FD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wa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mamo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yal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pk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o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rovinsk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no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ot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fail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kel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irhur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LR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p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riv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antibo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acerb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ste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p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ythematosus-pr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8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5786-579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315071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4049/jimmunol.1202195]</w:t>
      </w:r>
    </w:p>
    <w:p w14:paraId="218C2AD2" w14:textId="7BBA641C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ozkur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m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t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ocardit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4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71-4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2813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61/CIRCULATIONAHA.121.056135]</w:t>
      </w:r>
    </w:p>
    <w:p w14:paraId="19537017" w14:textId="5972CF7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alunas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L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nscho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kk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ns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e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e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mp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uest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lla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TLA-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n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g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gula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4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05-413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8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66-347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1934098]</w:t>
      </w:r>
    </w:p>
    <w:p w14:paraId="30FFE5DE" w14:textId="23AE339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atzinge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ng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en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mil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4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991-104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801130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46/annurev.iy.12.040194.005015]</w:t>
      </w:r>
    </w:p>
    <w:p w14:paraId="64224260" w14:textId="50995438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chreibe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le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fferent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yp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fer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in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92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285-729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828909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74/jbc.R116.774562]</w:t>
      </w:r>
    </w:p>
    <w:p w14:paraId="115936B8" w14:textId="52317559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2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Conry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Bugli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r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mer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han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ja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i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racteriz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sse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lynucleot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cto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5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397-14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882341]</w:t>
      </w:r>
    </w:p>
    <w:p w14:paraId="2694DC27" w14:textId="7BFE4D7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3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oczkowsk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ny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lbo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ul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t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gen-pres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t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vo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96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65-47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87608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84/jem.184.2.465]</w:t>
      </w:r>
    </w:p>
    <w:p w14:paraId="37CE9D8F" w14:textId="0094DD61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ilboa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ewe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4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9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51-2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523373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11/j.0105-2896.2004.00139.x]</w:t>
      </w:r>
    </w:p>
    <w:p w14:paraId="0C7F452E" w14:textId="7E5D04A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Driessch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l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ij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aeck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ri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rne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ndelo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F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-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ufactur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s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u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elo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ukemi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-esca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yt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53-66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53002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80/14653240902960411]</w:t>
      </w:r>
    </w:p>
    <w:p w14:paraId="098D9B1B" w14:textId="10B393BC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ai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r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czkowsk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mm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sov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ilbo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e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totox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ymphocy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-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3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540-54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9236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97/00000658-200204000-00013]</w:t>
      </w:r>
    </w:p>
    <w:p w14:paraId="1884006D" w14:textId="79D34BF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Klechevsky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-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ki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3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47-315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422233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02/eji.201343790]</w:t>
      </w:r>
    </w:p>
    <w:p w14:paraId="1B11101F" w14:textId="2651B621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alluzz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qué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ep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itvog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oem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fect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97-1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774839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nri.2016.107]</w:t>
      </w:r>
    </w:p>
    <w:p w14:paraId="78A4236A" w14:textId="4B51B01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sa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Y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ist'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pectiv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422-e42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54880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747/co.26.4853]</w:t>
      </w:r>
    </w:p>
    <w:p w14:paraId="4BEF9584" w14:textId="7E4B4EC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Y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etc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-in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4-20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3201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gendis.2018.05.003]</w:t>
      </w:r>
    </w:p>
    <w:p w14:paraId="4147B41B" w14:textId="66995A5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alluzz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ta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rr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em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ostin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tin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uko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mari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uts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ragano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del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ment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cikov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brie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ip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mei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ld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rringt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mmink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ss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M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lli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r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uf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epp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oem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sar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t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rghou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c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Rekd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Ø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cig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igant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stig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my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pise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g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au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tsu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denabee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mazak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amar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itvog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sa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incol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sens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uidel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finitio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t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pret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ath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th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20960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36/jitc-2019-000337]</w:t>
      </w:r>
    </w:p>
    <w:p w14:paraId="76D550C3" w14:textId="67F0D448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3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Watso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J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goff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gh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telan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eteri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aboli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3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504043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72/JCI148549]</w:t>
      </w:r>
    </w:p>
    <w:p w14:paraId="70884AB0" w14:textId="22BB59F9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in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nm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oo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eth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enhou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ntey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yvaer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eu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ialkowsk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am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ir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elem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ckp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t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Mix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ul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-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ross-Presen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6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46-15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665930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2326-6066.CIR-15-0163]</w:t>
      </w:r>
    </w:p>
    <w:p w14:paraId="37A639E6" w14:textId="65274593" w:rsidR="00A73983" w:rsidRPr="00BB2243" w:rsidRDefault="00A73983" w:rsidP="00A73983">
      <w:pPr>
        <w:spacing w:line="360" w:lineRule="auto"/>
        <w:jc w:val="both"/>
        <w:rPr>
          <w:rFonts w:ascii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sa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Y</w:t>
      </w:r>
      <w:r w:rsidRPr="00BB2243">
        <w:rPr>
          <w:rFonts w:ascii="Book Antiqua" w:eastAsia="Book Antiqua" w:hAnsi="Book Antiqua" w:cs="Book Antiqua"/>
          <w:bCs/>
          <w:color w:val="000000"/>
        </w:rPr>
        <w:t>.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Metformin: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An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Irony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of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Fate?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In: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Tsao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SY.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Bridging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the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Gap: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In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This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Era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of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Cancer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Immunotherapy.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Hauppauge: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Nova</w:t>
      </w:r>
      <w:r w:rsidR="00BB2243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Cs/>
          <w:color w:val="000000"/>
        </w:rPr>
        <w:t>Scienc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</w:t>
      </w:r>
      <w:r w:rsidR="00732E9D" w:rsidRPr="00BB2243">
        <w:rPr>
          <w:rFonts w:ascii="Book Antiqua" w:eastAsia="Book Antiqua" w:hAnsi="Book Antiqua" w:cs="Book Antiqua"/>
          <w:color w:val="000000"/>
        </w:rPr>
        <w:t>021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6-57</w:t>
      </w:r>
    </w:p>
    <w:p w14:paraId="7F07FF0C" w14:textId="08DA504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ol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G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hert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phen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id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en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zd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Gr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oem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ch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fi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y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us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conditionin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th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79236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36/jitc-2020-000981]</w:t>
      </w:r>
    </w:p>
    <w:p w14:paraId="70D06F09" w14:textId="2B36FD8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Diabetes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reventio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rogram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roup.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g-ter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erabilit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soci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abe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even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utcom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31-73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244239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2337/dc11-1299]</w:t>
      </w:r>
    </w:p>
    <w:p w14:paraId="074099E5" w14:textId="1D9EF8BE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amuel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rghe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ubatk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gg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üsselbe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sw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lower?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ur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wled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sp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molecu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83531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biom9120846]</w:t>
      </w:r>
    </w:p>
    <w:p w14:paraId="545C8FC7" w14:textId="46BB9878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Xu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gress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activ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om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broblas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ar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291-130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54533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1535-7163.MCT-17-0927]</w:t>
      </w:r>
    </w:p>
    <w:p w14:paraId="7E0497DC" w14:textId="47D6D50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lastRenderedPageBreak/>
        <w:t>4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irsc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liopoulo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sichl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uh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ective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rge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ge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mo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o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w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l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issio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0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7507-751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975208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0008-5472.CAN-09-2994]</w:t>
      </w:r>
    </w:p>
    <w:p w14:paraId="1142D992" w14:textId="5A001BA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anriove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yta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ualis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ec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eloid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1-6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67922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615/CritRevOncog.2018029436]</w:t>
      </w:r>
    </w:p>
    <w:p w14:paraId="4CA17940" w14:textId="5431778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Q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u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h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-Indu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D3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D7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ock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yeloid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ppress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tiv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ar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779-179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37406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0008-5472.CAN-17-2460]</w:t>
      </w:r>
    </w:p>
    <w:p w14:paraId="69B56377" w14:textId="75285815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4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n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iff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zulawsk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ynold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hnst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Le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p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bre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yl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dug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h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genz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ht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ff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ckanov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J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e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-targe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var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CI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nsig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36944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72/jci.insight.133247]</w:t>
      </w:r>
    </w:p>
    <w:p w14:paraId="6EB5B68D" w14:textId="00B76EE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au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YK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yannav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pk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ss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m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eni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rs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rem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zabolc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ur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lotini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erg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hib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s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a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4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503-1051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536117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8632/oncotarget.2391]</w:t>
      </w:r>
    </w:p>
    <w:p w14:paraId="4C2935C2" w14:textId="349B94D5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velop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vir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i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ndemic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128-113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29372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s41551-020-00658-w]</w:t>
      </w:r>
    </w:p>
    <w:p w14:paraId="64003B1A" w14:textId="750BB290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nov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el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0645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9050486]</w:t>
      </w:r>
    </w:p>
    <w:p w14:paraId="77E8364C" w14:textId="6886005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ettin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RS-CoV-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log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chanis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yon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67304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9020147]</w:t>
      </w:r>
    </w:p>
    <w:p w14:paraId="22780A5B" w14:textId="648776AB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lame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G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mbác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tti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der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ttplangko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lmo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audet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li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ick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nzo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ox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hn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czkó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Muramats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v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senfe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ohmei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J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rikó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cqu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amm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r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n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a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c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rd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fficac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te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bun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duc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icula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lp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877-2892.e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85221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immuni.2021.11.001]</w:t>
      </w:r>
    </w:p>
    <w:p w14:paraId="72320B90" w14:textId="74FD49F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ardi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g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r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eiss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-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w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olog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8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61-27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32642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nrd.2017.243]</w:t>
      </w:r>
    </w:p>
    <w:p w14:paraId="04F29099" w14:textId="2B6FDA02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ahi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hovanessi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l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lo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m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öw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k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d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uxembur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rö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mokok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ormeh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bre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ruzynsk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uh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es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ree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ül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tseif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og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dehard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ti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itkreu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lliv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uc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hber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ekman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iesl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ksman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ü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ill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therm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seman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l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k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ei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mece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bhard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abb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öl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tik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qua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üre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onal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tano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bil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oly-specif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eu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7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47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22-22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867878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nature23003]</w:t>
      </w:r>
    </w:p>
    <w:p w14:paraId="68A1E5AB" w14:textId="0CF87BE5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Espri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ahad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h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elem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anceschin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eckpo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o-Antig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Vaccines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35315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90/vaccines8040776]</w:t>
      </w:r>
    </w:p>
    <w:p w14:paraId="25F4B1C8" w14:textId="3351F98F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ora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-Shar'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habiye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enugopal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ng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in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ssa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k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andrasekar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rad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M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spectiv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didat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iosc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3524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386928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3389/fmolb.2021.635245]</w:t>
      </w:r>
    </w:p>
    <w:p w14:paraId="37550545" w14:textId="75C1A33D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59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Pollock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ese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zuber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br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ffi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w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r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'Har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Farla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em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K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mpl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i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T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linkov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ingsle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gerbrin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b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anak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hdipou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bbi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d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au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ssan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sgro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nst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idl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un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Corm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tto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J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AC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roup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fe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genicit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f-amplify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again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ID-19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VAC1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-rang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EClinicalMedi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126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504309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16/j.eclinm.2021.101262]</w:t>
      </w:r>
    </w:p>
    <w:p w14:paraId="53B80A12" w14:textId="3E367A1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Giraldo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NA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nchez-Sal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s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ech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titpr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lidi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ge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thelineau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id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utès-Frid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o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M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ol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B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5-5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041382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s41416-018-0327-z]</w:t>
      </w:r>
    </w:p>
    <w:p w14:paraId="566744DB" w14:textId="34E1B7CC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Jansen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r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rth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cha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rem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ir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roche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ckx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elema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y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miz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troll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linic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ectropo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utologou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nocyte-deriv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TriMixDC-MEL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juv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ag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II/IV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ease-fr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llow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crometastase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Immunoth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0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589-2598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259186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07/s00262-020-02618-4]</w:t>
      </w:r>
    </w:p>
    <w:p w14:paraId="52C96A1D" w14:textId="19CE205A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Hou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ak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a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liver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Mat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78-109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39496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38/s41578-021-00358-0]</w:t>
      </w:r>
    </w:p>
    <w:p w14:paraId="13F8AB3C" w14:textId="440606C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affe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rness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icroenvironment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gna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eeded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3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6061-606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409785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58/1078-0432.CCR-13-2424]</w:t>
      </w:r>
    </w:p>
    <w:p w14:paraId="45CDE853" w14:textId="1384316E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Fotin-Mleczek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anzing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eidenre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orenz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walczy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all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b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bas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ynergiz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di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rap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radicat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tablish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Radiat</w:t>
      </w:r>
      <w:r w:rsidR="00BB224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4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8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512754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86/1748-717X-9-180]</w:t>
      </w:r>
    </w:p>
    <w:p w14:paraId="07569597" w14:textId="0E7BBE64" w:rsidR="00A73983" w:rsidRPr="00BB2243" w:rsidRDefault="00A73983" w:rsidP="00A73983">
      <w:pPr>
        <w:spacing w:line="360" w:lineRule="auto"/>
        <w:jc w:val="both"/>
        <w:rPr>
          <w:rFonts w:ascii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5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auer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e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ime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cDermot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achare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ndolp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ohan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ops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rederi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ak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eh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a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pen-labe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ulticente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scal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u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2752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pi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anopartic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apsulat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codi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m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X40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L-23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L-36γ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ratumor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jec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lo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eckpoi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ockade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ceeding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meric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soci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c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e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nu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eting</w:t>
      </w:r>
      <w:r w:rsidR="00732E9D" w:rsidRPr="00BB2243">
        <w:rPr>
          <w:rFonts w:ascii="Book Antiqua" w:hAnsi="Book Antiqua" w:cs="Book Antiqua" w:hint="eastAsi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hiladelphi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PA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ACR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Cancer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Res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9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79</w:t>
      </w:r>
      <w:r w:rsidR="00BB2243">
        <w:rPr>
          <w:rFonts w:ascii="Book Antiqua" w:hAnsi="Book Antiqua" w:cs="Book Antiqua" w:hint="eastAsi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1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Supp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Abstract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Abstrac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732E9D" w:rsidRPr="00BB2243">
        <w:rPr>
          <w:rFonts w:ascii="Book Antiqua" w:eastAsia="Book Antiqua" w:hAnsi="Book Antiqua" w:cs="Book Antiqua"/>
          <w:color w:val="000000"/>
        </w:rPr>
        <w:t>CT210</w:t>
      </w:r>
    </w:p>
    <w:p w14:paraId="1FB588BD" w14:textId="6C1A56F7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6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Borch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TH</w:t>
      </w:r>
      <w:r w:rsidRPr="00BB2243">
        <w:rPr>
          <w:rFonts w:ascii="Book Antiqua" w:eastAsia="Book Antiqua" w:hAnsi="Book Antiqua" w:cs="Book Antiqua"/>
          <w:color w:val="000000"/>
        </w:rPr>
        <w:t>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gell-Noerregaar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Zeeber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ver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llebae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Ö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an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ers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H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trate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va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RNA-transf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ndrit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bina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ronomi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yclophosphami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reatm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tien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lastRenderedPageBreak/>
        <w:t>advanc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ligna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lanoma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iCs/>
          <w:color w:val="000000"/>
        </w:rPr>
        <w:t>Oncoimmun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16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1207842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7757300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080/2162402X.2016.1207842]</w:t>
      </w:r>
    </w:p>
    <w:p w14:paraId="124B8E0F" w14:textId="33E36E04" w:rsidR="00A73983" w:rsidRPr="00BB2243" w:rsidRDefault="00A73983" w:rsidP="00A7398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color w:val="000000"/>
        </w:rPr>
        <w:t>67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Munoz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L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uang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ommired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rm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onterroz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u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N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amaranayak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G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ac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D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amachandir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d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JC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hanmugam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varaj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etform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du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D-L1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ell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nhance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ti-tum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spo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enera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vaccin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mmunotherapy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J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Immunother</w:t>
      </w:r>
      <w:r w:rsidR="00BB2243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i/>
          <w:color w:val="000000"/>
        </w:rPr>
        <w:t>Cancer</w:t>
      </w:r>
      <w:r w:rsidR="00BB2243">
        <w:rPr>
          <w:rFonts w:ascii="Book Antiqua" w:hAnsi="Book Antiqua" w:cs="Book Antiqua" w:hint="eastAsi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1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9</w:t>
      </w:r>
      <w:r w:rsidRPr="00BB2243">
        <w:rPr>
          <w:rFonts w:ascii="Book Antiqua" w:eastAsia="Book Antiqua" w:hAnsi="Book Antiqua" w:cs="Book Antiqu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002614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[PMID</w:t>
      </w:r>
      <w:r w:rsidR="009431C0" w:rsidRPr="00BB2243">
        <w:rPr>
          <w:rFonts w:ascii="Book Antiqua" w:hAnsi="Book Antiqua" w:cs="Book Antiqua" w:hint="eastAsia"/>
          <w:color w:val="000000"/>
        </w:rPr>
        <w:t>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4815353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OI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10.1136/jitc-2021-002614]</w:t>
      </w:r>
    </w:p>
    <w:p w14:paraId="77958F4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FA712C7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  <w:sectPr w:rsidR="00A77B3E" w:rsidRPr="00BB22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8830BE" w14:textId="77777777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EC29157" w14:textId="69D1E25B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nflict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f</w:t>
      </w:r>
      <w:r w:rsidR="00AC1EE7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teres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AC1EE7">
        <w:rPr>
          <w:rFonts w:ascii="Book Antiqua" w:eastAsia="Book Antiqua" w:hAnsi="Book Antiqua" w:cs="Book Antiqua"/>
          <w:color w:val="000000"/>
        </w:rPr>
        <w:t xml:space="preserve">is </w:t>
      </w:r>
      <w:r w:rsidRPr="00BB2243">
        <w:rPr>
          <w:rFonts w:ascii="Book Antiqua" w:eastAsia="Book Antiqua" w:hAnsi="Book Antiqua" w:cs="Book Antiqua"/>
          <w:color w:val="000000"/>
        </w:rPr>
        <w:t>declared.</w:t>
      </w:r>
    </w:p>
    <w:p w14:paraId="594E5F71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EB04BAB" w14:textId="75B8A5E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pen-acces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a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lec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-ho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dito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fu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er-review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er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viewers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tribu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ccordanc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it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re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ommon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ttributi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Commerci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C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Y-N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4.0)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cens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hi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rmit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ther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o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stribute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mix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dapt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uil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p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commercially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licen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i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erivativ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ifferent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erms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vid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rigina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wor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roper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i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n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us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s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non-commercial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ee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C539BE3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6E903937" w14:textId="14AC2D6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rovenance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and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peer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review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Invite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rticle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xternall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peer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reviewed.</w:t>
      </w:r>
    </w:p>
    <w:p w14:paraId="2DEFE672" w14:textId="7F6632A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eer-review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model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Singl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lind</w:t>
      </w:r>
    </w:p>
    <w:p w14:paraId="676879CE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2E15BE3C" w14:textId="76EA86F3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eer-review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started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rch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9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</w:t>
      </w:r>
    </w:p>
    <w:p w14:paraId="132FDAF1" w14:textId="4DC8E3E2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Firs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decision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a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31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2022</w:t>
      </w:r>
    </w:p>
    <w:p w14:paraId="2DEF0C8B" w14:textId="403B0A2F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Article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in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press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44889" w:rsidRPr="00544889">
        <w:rPr>
          <w:rFonts w:ascii="Book Antiqua" w:eastAsia="Book Antiqua" w:hAnsi="Book Antiqua" w:cs="Book Antiqua"/>
          <w:color w:val="000000"/>
        </w:rPr>
        <w:t>July 25, 2022</w:t>
      </w:r>
    </w:p>
    <w:p w14:paraId="46C104CA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75E1A07B" w14:textId="06275390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Specialty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type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Oncolog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</w:p>
    <w:p w14:paraId="6BD68C7C" w14:textId="277C68F5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Country/Territory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of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origin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hina</w:t>
      </w:r>
    </w:p>
    <w:p w14:paraId="20D8705A" w14:textId="338E81A0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t>Peer-review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report’s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scientific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quality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A5AF78D" w14:textId="28BA92BF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Excellent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</w:t>
      </w:r>
    </w:p>
    <w:p w14:paraId="7ED7A14E" w14:textId="5133324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Very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good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B</w:t>
      </w:r>
    </w:p>
    <w:p w14:paraId="3154194F" w14:textId="57FA6808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Good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0</w:t>
      </w:r>
    </w:p>
    <w:p w14:paraId="025BBBCD" w14:textId="65CB677D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D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Fair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0</w:t>
      </w:r>
    </w:p>
    <w:p w14:paraId="1440619F" w14:textId="3E721224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  <w:r w:rsidRPr="00BB2243">
        <w:rPr>
          <w:rFonts w:ascii="Book Antiqua" w:eastAsia="Book Antiqua" w:hAnsi="Book Antiqua" w:cs="Book Antiqua"/>
          <w:color w:val="000000"/>
        </w:rPr>
        <w:t>Grad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E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(Poor):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0</w:t>
      </w:r>
    </w:p>
    <w:p w14:paraId="04EDC272" w14:textId="77777777" w:rsidR="00A77B3E" w:rsidRPr="00BB2243" w:rsidRDefault="00A77B3E" w:rsidP="009A3D90">
      <w:pPr>
        <w:spacing w:line="360" w:lineRule="auto"/>
        <w:jc w:val="both"/>
        <w:rPr>
          <w:rFonts w:ascii="Book Antiqua" w:hAnsi="Book Antiqua"/>
        </w:rPr>
      </w:pPr>
    </w:p>
    <w:p w14:paraId="304943F1" w14:textId="28D80DDA" w:rsidR="00A77B3E" w:rsidRPr="00BB2243" w:rsidRDefault="00E25077" w:rsidP="009A3D90">
      <w:pPr>
        <w:spacing w:line="360" w:lineRule="auto"/>
        <w:jc w:val="both"/>
        <w:rPr>
          <w:rFonts w:ascii="Book Antiqua" w:hAnsi="Book Antiqua"/>
        </w:rPr>
        <w:sectPr w:rsidR="00A77B3E" w:rsidRPr="00BB22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2243">
        <w:rPr>
          <w:rFonts w:ascii="Book Antiqua" w:eastAsia="Book Antiqua" w:hAnsi="Book Antiqua" w:cs="Book Antiqua"/>
          <w:b/>
          <w:color w:val="000000"/>
        </w:rPr>
        <w:t>P-Reviewer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Jiraviriyakul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A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Thailand;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Korbelik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M,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color w:val="000000"/>
        </w:rPr>
        <w:t>Canada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S-Editor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B2243" w:rsidRPr="00BB2243">
        <w:rPr>
          <w:rFonts w:ascii="Book Antiqua" w:hAnsi="Book Antiqua" w:cs="Book Antiqua" w:hint="eastAsia"/>
          <w:color w:val="000000"/>
        </w:rPr>
        <w:t>Wang LL</w:t>
      </w:r>
      <w:r w:rsidR="00BB2243">
        <w:rPr>
          <w:rFonts w:ascii="Book Antiqua" w:hAnsi="Book Antiqua" w:cs="Book Antiqua" w:hint="eastAsi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L-Editor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C1EE7" w:rsidRPr="00E20CEE">
        <w:rPr>
          <w:rFonts w:ascii="Book Antiqua" w:eastAsia="Book Antiqua" w:hAnsi="Book Antiqua" w:cs="Book Antiqua"/>
          <w:color w:val="000000"/>
        </w:rPr>
        <w:t>Wang TQ</w:t>
      </w:r>
      <w:r w:rsidR="00AC1EE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P-Editor:</w:t>
      </w:r>
      <w:r w:rsidR="00084C77" w:rsidRPr="00084C77">
        <w:rPr>
          <w:rFonts w:ascii="Book Antiqua" w:hAnsi="Book Antiqua" w:cs="Book Antiqua" w:hint="eastAsia"/>
          <w:color w:val="000000"/>
        </w:rPr>
        <w:t xml:space="preserve"> </w:t>
      </w:r>
      <w:r w:rsidR="00084C77" w:rsidRPr="00BB2243">
        <w:rPr>
          <w:rFonts w:ascii="Book Antiqua" w:hAnsi="Book Antiqua" w:cs="Book Antiqua" w:hint="eastAsia"/>
          <w:color w:val="000000"/>
        </w:rPr>
        <w:t>Wang LL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5C034B1" w14:textId="79551A5C" w:rsidR="00A77B3E" w:rsidRPr="00BB2243" w:rsidRDefault="00E25077" w:rsidP="009A3D90">
      <w:pPr>
        <w:spacing w:line="360" w:lineRule="auto"/>
        <w:jc w:val="both"/>
        <w:rPr>
          <w:rFonts w:ascii="Book Antiqua" w:hAnsi="Book Antiqua" w:cs="Book Antiqua"/>
          <w:b/>
          <w:color w:val="000000"/>
        </w:rPr>
      </w:pPr>
      <w:r w:rsidRPr="00BB2243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Legends</w:t>
      </w:r>
    </w:p>
    <w:p w14:paraId="39B2305C" w14:textId="4B145F9E" w:rsidR="006D0391" w:rsidRPr="00BB2243" w:rsidRDefault="000F22CE" w:rsidP="009A3D9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80D6994" wp14:editId="2D5968A3">
            <wp:extent cx="328930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6757\pdf\76757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7517" w14:textId="60922911" w:rsidR="00B065EC" w:rsidRPr="00B065EC" w:rsidRDefault="00E25077" w:rsidP="00B065E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B2243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B2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bCs/>
          <w:color w:val="000000"/>
        </w:rPr>
        <w:t>1</w:t>
      </w:r>
      <w:r w:rsidR="00BB2243">
        <w:rPr>
          <w:rFonts w:ascii="Book Antiqua" w:hAnsi="Book Antiqua" w:cs="Book Antiqua" w:hint="eastAsi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Selected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ombinations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with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ancer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treatmen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vaccines: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C1EE7">
        <w:rPr>
          <w:rFonts w:ascii="Book Antiqua" w:eastAsia="Book Antiqua" w:hAnsi="Book Antiqua" w:cs="Book Antiqua"/>
          <w:b/>
          <w:color w:val="000000"/>
        </w:rPr>
        <w:t>I</w:t>
      </w:r>
      <w:r w:rsidR="00AC1EE7" w:rsidRPr="00BB2243">
        <w:rPr>
          <w:rFonts w:ascii="Book Antiqua" w:eastAsia="Book Antiqua" w:hAnsi="Book Antiqua" w:cs="Book Antiqua"/>
          <w:b/>
          <w:color w:val="000000"/>
        </w:rPr>
        <w:t>mmune</w:t>
      </w:r>
      <w:r w:rsidR="00AC1EE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heckpoint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inhibitors,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radiotherapy,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metronomic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chemotherapy</w:t>
      </w:r>
      <w:r w:rsidR="00AC1EE7">
        <w:rPr>
          <w:rFonts w:ascii="Book Antiqua" w:eastAsia="Book Antiqua" w:hAnsi="Book Antiqua" w:cs="Book Antiqua"/>
          <w:b/>
          <w:color w:val="000000"/>
        </w:rPr>
        <w:t>,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and</w:t>
      </w:r>
      <w:r w:rsidR="00BB224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B2243">
        <w:rPr>
          <w:rFonts w:ascii="Book Antiqua" w:eastAsia="Book Antiqua" w:hAnsi="Book Antiqua" w:cs="Book Antiqua"/>
          <w:b/>
          <w:color w:val="000000"/>
        </w:rPr>
        <w:t>metformin.</w:t>
      </w:r>
      <w:r w:rsidR="00BB2243">
        <w:rPr>
          <w:rFonts w:ascii="Book Antiqua" w:eastAsia="Book Antiqua" w:hAnsi="Book Antiqua" w:cs="Book Antiqua"/>
          <w:color w:val="000000"/>
        </w:rPr>
        <w:t xml:space="preserve"> </w:t>
      </w:r>
      <w:r w:rsidR="00B065EC" w:rsidRPr="00B065EC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B065EC" w:rsidRPr="00B065EC">
        <w:rPr>
          <w:rFonts w:ascii="Book Antiqua" w:eastAsia="Book Antiqua" w:hAnsi="Book Antiqua" w:cs="Book Antiqua"/>
          <w:color w:val="000000"/>
        </w:rPr>
        <w:t>Especially mRNA cancer vaccines: cell-free, rapid production, versatile and inherent adjuvant properties outperforming pathogen vaccines repurposed for oncology. Even balancing innate and adaptive immunities is feasible with mRNA.</w:t>
      </w:r>
      <w:r w:rsidR="00B065EC">
        <w:rPr>
          <w:rFonts w:ascii="Book Antiqua" w:hAnsi="Book Antiqua" w:cs="Book Antiqua" w:hint="eastAsia"/>
          <w:color w:val="000000"/>
        </w:rPr>
        <w:t xml:space="preserve"> </w:t>
      </w:r>
      <w:r w:rsidR="00B065EC" w:rsidRPr="00B065EC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B065EC" w:rsidRPr="00B065EC">
        <w:rPr>
          <w:rFonts w:ascii="Book Antiqua" w:eastAsia="Book Antiqua" w:hAnsi="Book Antiqua" w:cs="Book Antiqua"/>
          <w:color w:val="000000"/>
        </w:rPr>
        <w:t>Metformin’s long standing safety track record, ready availability and eminent affordability may enable an ideal combination with mRNA cancer vaccines.</w:t>
      </w:r>
      <w:r w:rsidR="00B065EC">
        <w:rPr>
          <w:rFonts w:ascii="Book Antiqua" w:hAnsi="Book Antiqua" w:cs="Book Antiqua" w:hint="eastAsia"/>
          <w:color w:val="000000"/>
        </w:rPr>
        <w:t xml:space="preserve"> </w:t>
      </w:r>
      <w:r w:rsidR="00B065EC" w:rsidRPr="00B065EC">
        <w:rPr>
          <w:rFonts w:ascii="Book Antiqua" w:eastAsia="Book Antiqua" w:hAnsi="Book Antiqua" w:cs="Book Antiqua"/>
          <w:color w:val="000000"/>
        </w:rPr>
        <w:t xml:space="preserve">ICI: </w:t>
      </w:r>
      <w:r w:rsidR="00B065EC">
        <w:rPr>
          <w:rFonts w:ascii="Book Antiqua" w:hAnsi="Book Antiqua" w:cs="Book Antiqua" w:hint="eastAsia"/>
          <w:color w:val="000000"/>
        </w:rPr>
        <w:t>I</w:t>
      </w:r>
      <w:r w:rsidR="00B065EC" w:rsidRPr="00B065EC">
        <w:rPr>
          <w:rFonts w:ascii="Book Antiqua" w:eastAsia="Book Antiqua" w:hAnsi="Book Antiqua" w:cs="Book Antiqua"/>
          <w:color w:val="000000"/>
        </w:rPr>
        <w:t xml:space="preserve">mmune checkpoint inhibitors; </w:t>
      </w:r>
      <w:r w:rsidR="006C7298">
        <w:rPr>
          <w:rFonts w:ascii="Book Antiqua" w:eastAsia="Book Antiqua" w:hAnsi="Book Antiqua" w:cs="Book Antiqua"/>
          <w:color w:val="000000"/>
        </w:rPr>
        <w:t>mChT</w:t>
      </w:r>
      <w:r w:rsidR="00B065EC" w:rsidRPr="00B065EC">
        <w:rPr>
          <w:rFonts w:ascii="Book Antiqua" w:eastAsia="Book Antiqua" w:hAnsi="Book Antiqua" w:cs="Book Antiqua"/>
          <w:color w:val="000000"/>
        </w:rPr>
        <w:t xml:space="preserve">: </w:t>
      </w:r>
      <w:r w:rsidR="00B065EC">
        <w:rPr>
          <w:rFonts w:ascii="Book Antiqua" w:hAnsi="Book Antiqua" w:cs="Book Antiqua" w:hint="eastAsia"/>
          <w:color w:val="000000"/>
        </w:rPr>
        <w:t>M</w:t>
      </w:r>
      <w:r w:rsidR="00B065EC" w:rsidRPr="00B065EC">
        <w:rPr>
          <w:rFonts w:ascii="Book Antiqua" w:eastAsia="Book Antiqua" w:hAnsi="Book Antiqua" w:cs="Book Antiqua"/>
          <w:color w:val="000000"/>
        </w:rPr>
        <w:t xml:space="preserve">etronomic chemotherapy; RT: </w:t>
      </w:r>
      <w:r w:rsidR="00B065EC">
        <w:rPr>
          <w:rFonts w:ascii="Book Antiqua" w:hAnsi="Book Antiqua" w:cs="Book Antiqua" w:hint="eastAsia"/>
          <w:color w:val="000000"/>
        </w:rPr>
        <w:t>R</w:t>
      </w:r>
      <w:r w:rsidR="00B065EC" w:rsidRPr="00B065EC">
        <w:rPr>
          <w:rFonts w:ascii="Book Antiqua" w:eastAsia="Book Antiqua" w:hAnsi="Book Antiqua" w:cs="Book Antiqua"/>
          <w:color w:val="000000"/>
        </w:rPr>
        <w:t>adiotherapy.</w:t>
      </w:r>
    </w:p>
    <w:p w14:paraId="03F60CE5" w14:textId="0DDCF910" w:rsidR="00A77B3E" w:rsidRPr="00B065EC" w:rsidRDefault="00A77B3E" w:rsidP="009A3D90">
      <w:pPr>
        <w:spacing w:line="360" w:lineRule="auto"/>
        <w:jc w:val="both"/>
        <w:rPr>
          <w:rFonts w:ascii="Book Antiqua" w:hAnsi="Book Antiqua" w:cs="Book Antiqua"/>
          <w:color w:val="000000"/>
        </w:rPr>
      </w:pPr>
    </w:p>
    <w:p w14:paraId="11596E02" w14:textId="77777777" w:rsidR="00E25077" w:rsidRPr="00AC1EE7" w:rsidRDefault="00E25077" w:rsidP="009A3D90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</w:rPr>
      </w:pPr>
    </w:p>
    <w:p w14:paraId="2EDDFAC6" w14:textId="77777777" w:rsidR="00E25077" w:rsidRPr="00BB2243" w:rsidRDefault="00E25077" w:rsidP="009A3D90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</w:rPr>
      </w:pPr>
    </w:p>
    <w:p w14:paraId="14EA52AD" w14:textId="77777777" w:rsidR="00E25077" w:rsidRPr="00BB2243" w:rsidRDefault="00E25077" w:rsidP="009A3D90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</w:rPr>
      </w:pPr>
    </w:p>
    <w:p w14:paraId="247B2C47" w14:textId="245E77FC" w:rsidR="003F12A9" w:rsidRDefault="003F12A9" w:rsidP="00676B13">
      <w:pPr>
        <w:spacing w:line="360" w:lineRule="auto"/>
        <w:jc w:val="both"/>
        <w:rPr>
          <w:rFonts w:ascii="Book Antiqua" w:hAnsi="Book Antiqua" w:cs="Book Antiqua"/>
          <w:color w:val="000000"/>
          <w:vertAlign w:val="superscript"/>
        </w:rPr>
        <w:sectPr w:rsidR="003F12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27B07" w14:textId="788AB67A" w:rsidR="00E25077" w:rsidRPr="00BB2243" w:rsidRDefault="00E25077" w:rsidP="00676B13">
      <w:pPr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b/>
          <w:bCs/>
          <w:lang w:val="en"/>
        </w:rPr>
        <w:lastRenderedPageBreak/>
        <w:t>Table</w:t>
      </w:r>
      <w:r w:rsidR="00BB2243">
        <w:rPr>
          <w:rFonts w:ascii="Book Antiqua" w:hAnsi="Book Antiqua" w:cs="Calibri"/>
          <w:b/>
          <w:bCs/>
          <w:lang w:val="en"/>
        </w:rPr>
        <w:t xml:space="preserve"> </w:t>
      </w:r>
      <w:r w:rsidRPr="00BB2243">
        <w:rPr>
          <w:rFonts w:ascii="Book Antiqua" w:hAnsi="Book Antiqua" w:cs="Calibri"/>
          <w:b/>
          <w:bCs/>
          <w:lang w:val="en"/>
        </w:rPr>
        <w:t>1</w:t>
      </w:r>
      <w:r w:rsidR="00BB2243" w:rsidRPr="003F12A9">
        <w:rPr>
          <w:rFonts w:ascii="Book Antiqua" w:hAnsi="Book Antiqua" w:cs="Calibri" w:hint="eastAsia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Selected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="003F12A9" w:rsidRPr="003F12A9">
        <w:rPr>
          <w:rFonts w:ascii="Book Antiqua" w:hAnsi="Book Antiqua" w:cs="Calibri"/>
          <w:b/>
          <w:lang w:val="en"/>
        </w:rPr>
        <w:t>national</w:t>
      </w:r>
      <w:r w:rsidR="00AC1EE7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registered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clinical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trials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on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combination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mRNA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oncology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  <w:r w:rsidRPr="003F12A9">
        <w:rPr>
          <w:rFonts w:ascii="Book Antiqua" w:hAnsi="Book Antiqua" w:cs="Calibri"/>
          <w:b/>
          <w:lang w:val="en"/>
        </w:rPr>
        <w:t>vaccines</w:t>
      </w:r>
      <w:r w:rsidRPr="003F12A9">
        <w:rPr>
          <w:rFonts w:ascii="Book Antiqua" w:hAnsi="Book Antiqua" w:cs="Calibri"/>
          <w:b/>
          <w:vertAlign w:val="superscript"/>
          <w:lang w:val="en"/>
        </w:rPr>
        <w:t>a</w:t>
      </w:r>
      <w:r w:rsidR="00BB2243" w:rsidRPr="003F12A9">
        <w:rPr>
          <w:rFonts w:ascii="Book Antiqua" w:hAnsi="Book Antiqua" w:cs="Calibri"/>
          <w:b/>
          <w:lang w:val="en"/>
        </w:rPr>
        <w:t xml:space="preserve"> </w: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1828"/>
        <w:gridCol w:w="835"/>
        <w:gridCol w:w="1703"/>
        <w:gridCol w:w="711"/>
        <w:gridCol w:w="1351"/>
        <w:gridCol w:w="1330"/>
        <w:gridCol w:w="960"/>
        <w:gridCol w:w="1330"/>
        <w:gridCol w:w="1398"/>
        <w:gridCol w:w="1514"/>
      </w:tblGrid>
      <w:tr w:rsidR="003F12A9" w:rsidRPr="003F12A9" w14:paraId="426E6BA5" w14:textId="77777777" w:rsidTr="003F12A9">
        <w:trPr>
          <w:trHeight w:val="1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6C6FC" w14:textId="3144E59D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mRNA</w:t>
            </w:r>
            <w:r w:rsidR="00BB2243" w:rsidRP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/>
              </w:rPr>
              <w:t>v</w:t>
            </w:r>
            <w:r w:rsidRPr="003F12A9">
              <w:rPr>
                <w:rFonts w:ascii="Book Antiqua" w:hAnsi="Book Antiqua" w:cs="Calibri"/>
                <w:b/>
                <w:lang w:val="en"/>
              </w:rPr>
              <w:t>accine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C8CBD" w14:textId="77777777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I.S.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686A3" w14:textId="2D332F0B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Combo</w:t>
            </w:r>
            <w:r w:rsid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/>
              </w:rPr>
              <w:t>a</w:t>
            </w:r>
            <w:r w:rsidRPr="003F12A9">
              <w:rPr>
                <w:rFonts w:ascii="Book Antiqua" w:hAnsi="Book Antiqua" w:cs="Calibri"/>
                <w:b/>
                <w:lang w:val="en"/>
              </w:rPr>
              <w:t>gent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7F030" w14:textId="77777777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Ph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61429" w14:textId="77777777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Cancer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067F8" w14:textId="6A81F7B4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Oncol</w:t>
            </w:r>
            <w:r w:rsidR="00BB2243" w:rsidRP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/>
              </w:rPr>
              <w:t>s</w:t>
            </w:r>
            <w:r w:rsidRPr="003F12A9">
              <w:rPr>
                <w:rFonts w:ascii="Book Antiqua" w:hAnsi="Book Antiqua" w:cs="Calibri"/>
                <w:b/>
                <w:lang w:val="en"/>
              </w:rPr>
              <w:t>tatus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197B1" w14:textId="537BCCB6" w:rsidR="00E25077" w:rsidRPr="003F12A9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>
              <w:rPr>
                <w:rFonts w:ascii="Book Antiqua" w:hAnsi="Book Antiqua" w:cs="Calibri" w:hint="eastAsia"/>
                <w:b/>
                <w:lang w:val="en"/>
              </w:rPr>
              <w:t>Yr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55238" w14:textId="77777777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Country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FFDFE" w14:textId="13EE8F04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Trial</w:t>
            </w:r>
            <w:r w:rsidR="00BB2243" w:rsidRP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/>
              </w:rPr>
              <w:t>s</w:t>
            </w:r>
            <w:r w:rsidRPr="003F12A9">
              <w:rPr>
                <w:rFonts w:ascii="Book Antiqua" w:hAnsi="Book Antiqua" w:cs="Calibri"/>
                <w:b/>
                <w:lang w:val="en"/>
              </w:rPr>
              <w:t>tatus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FD656" w14:textId="6E33E75C" w:rsidR="00E25077" w:rsidRPr="003F12A9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lang w:val="en"/>
              </w:rPr>
            </w:pPr>
            <w:r w:rsidRPr="003F12A9">
              <w:rPr>
                <w:rFonts w:ascii="Book Antiqua" w:hAnsi="Book Antiqua" w:cs="Calibri"/>
                <w:b/>
                <w:lang w:val="en"/>
              </w:rPr>
              <w:t>NCT</w:t>
            </w:r>
            <w:r w:rsidR="00BB2243" w:rsidRPr="003F12A9">
              <w:rPr>
                <w:rFonts w:ascii="Book Antiqua" w:hAnsi="Book Antiqua" w:cs="Calibri"/>
                <w:b/>
                <w:lang w:val="en"/>
              </w:rPr>
              <w:t xml:space="preserve"> </w:t>
            </w:r>
            <w:r w:rsidR="003F12A9">
              <w:rPr>
                <w:rFonts w:ascii="Book Antiqua" w:hAnsi="Book Antiqua" w:cs="Calibri" w:hint="eastAsia"/>
                <w:b/>
                <w:lang w:val="en"/>
              </w:rPr>
              <w:t>number</w:t>
            </w:r>
          </w:p>
        </w:tc>
      </w:tr>
      <w:tr w:rsidR="003F12A9" w:rsidRPr="00BB2243" w14:paraId="1D32ED08" w14:textId="77777777" w:rsidTr="003F12A9">
        <w:trPr>
          <w:trHeight w:val="1"/>
        </w:trPr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</w:tcPr>
          <w:p w14:paraId="212480F2" w14:textId="4FEB7043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mRNA-2752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14:paraId="10737BE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t.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auto"/>
          </w:tcPr>
          <w:p w14:paraId="3964813E" w14:textId="7BEC81A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urva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14:paraId="5FBEEFD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14:paraId="3B037CB8" w14:textId="1A21A800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 w:hint="eastAsia"/>
                <w:lang w:val="en"/>
              </w:rPr>
              <w:t>S</w:t>
            </w:r>
            <w:r w:rsidR="00E25077" w:rsidRPr="00BB2243">
              <w:rPr>
                <w:rFonts w:ascii="Book Antiqua" w:hAnsi="Book Antiqua" w:cs="Calibri"/>
                <w:lang w:val="en"/>
              </w:rPr>
              <w:t>oli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ca,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lymph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</w:tcPr>
          <w:p w14:paraId="0FD47D7B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R/R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14:paraId="65DE9AF8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auto"/>
          </w:tcPr>
          <w:p w14:paraId="27EBFA48" w14:textId="03262BD2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</w:tcPr>
          <w:p w14:paraId="22ED5BFF" w14:textId="24F301B3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ging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14:paraId="06EF163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739931</w:t>
            </w:r>
          </w:p>
        </w:tc>
      </w:tr>
      <w:tr w:rsidR="003F12A9" w:rsidRPr="00BB2243" w14:paraId="2896D2C9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45BC0B38" w14:textId="727E8B7D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BI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1361849</w:t>
            </w:r>
          </w:p>
        </w:tc>
        <w:tc>
          <w:tcPr>
            <w:tcW w:w="328" w:type="pct"/>
            <w:shd w:val="clear" w:color="auto" w:fill="auto"/>
          </w:tcPr>
          <w:p w14:paraId="5A074FD7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d.</w:t>
            </w:r>
          </w:p>
        </w:tc>
        <w:tc>
          <w:tcPr>
            <w:tcW w:w="663" w:type="pct"/>
            <w:shd w:val="clear" w:color="auto" w:fill="auto"/>
          </w:tcPr>
          <w:p w14:paraId="658EC58B" w14:textId="50A387E0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urva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treme</w:t>
            </w:r>
          </w:p>
        </w:tc>
        <w:tc>
          <w:tcPr>
            <w:tcW w:w="280" w:type="pct"/>
            <w:shd w:val="clear" w:color="auto" w:fill="auto"/>
          </w:tcPr>
          <w:p w14:paraId="313D488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/2</w:t>
            </w:r>
          </w:p>
        </w:tc>
        <w:tc>
          <w:tcPr>
            <w:tcW w:w="507" w:type="pct"/>
            <w:shd w:val="clear" w:color="auto" w:fill="auto"/>
          </w:tcPr>
          <w:p w14:paraId="17152803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SCLC</w:t>
            </w:r>
          </w:p>
        </w:tc>
        <w:tc>
          <w:tcPr>
            <w:tcW w:w="519" w:type="pct"/>
            <w:shd w:val="clear" w:color="auto" w:fill="auto"/>
          </w:tcPr>
          <w:p w14:paraId="21ACA5F3" w14:textId="6BC0C648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shd w:val="clear" w:color="auto" w:fill="auto"/>
          </w:tcPr>
          <w:p w14:paraId="77673138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7</w:t>
            </w:r>
          </w:p>
        </w:tc>
        <w:tc>
          <w:tcPr>
            <w:tcW w:w="519" w:type="pct"/>
            <w:shd w:val="clear" w:color="auto" w:fill="auto"/>
          </w:tcPr>
          <w:p w14:paraId="4CD8184B" w14:textId="45FADF9C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1928E544" w14:textId="66CD32B4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Complete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91" w:type="pct"/>
            <w:shd w:val="clear" w:color="auto" w:fill="auto"/>
          </w:tcPr>
          <w:p w14:paraId="50F02A6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164772</w:t>
            </w:r>
          </w:p>
        </w:tc>
      </w:tr>
      <w:tr w:rsidR="003F12A9" w:rsidRPr="00BB2243" w14:paraId="290C2EC7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3D21330D" w14:textId="7177BE95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mRNA-4157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3DB03EE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m.</w:t>
            </w:r>
          </w:p>
        </w:tc>
        <w:tc>
          <w:tcPr>
            <w:tcW w:w="663" w:type="pct"/>
            <w:shd w:val="clear" w:color="auto" w:fill="auto"/>
          </w:tcPr>
          <w:p w14:paraId="2D6930AE" w14:textId="7577C336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pembro</w:t>
            </w:r>
          </w:p>
        </w:tc>
        <w:tc>
          <w:tcPr>
            <w:tcW w:w="280" w:type="pct"/>
            <w:shd w:val="clear" w:color="auto" w:fill="auto"/>
          </w:tcPr>
          <w:p w14:paraId="377D4F1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5D50E573" w14:textId="0B4F349E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 w:hint="eastAsia"/>
                <w:lang w:val="en"/>
              </w:rPr>
              <w:t>S</w:t>
            </w:r>
            <w:r w:rsidR="00E25077" w:rsidRPr="00BB2243">
              <w:rPr>
                <w:rFonts w:ascii="Book Antiqua" w:hAnsi="Book Antiqua" w:cs="Calibri"/>
                <w:lang w:val="en"/>
              </w:rPr>
              <w:t>oli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ca</w:t>
            </w:r>
          </w:p>
        </w:tc>
        <w:tc>
          <w:tcPr>
            <w:tcW w:w="519" w:type="pct"/>
            <w:shd w:val="clear" w:color="auto" w:fill="auto"/>
          </w:tcPr>
          <w:p w14:paraId="037F456C" w14:textId="1D33E1FD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Resecte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14:paraId="4496EF2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7</w:t>
            </w:r>
          </w:p>
        </w:tc>
        <w:tc>
          <w:tcPr>
            <w:tcW w:w="519" w:type="pct"/>
            <w:shd w:val="clear" w:color="auto" w:fill="auto"/>
          </w:tcPr>
          <w:p w14:paraId="6D6106AD" w14:textId="5F1A77F0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3E4A0971" w14:textId="63EAF717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395911C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3313778</w:t>
            </w:r>
          </w:p>
        </w:tc>
      </w:tr>
      <w:tr w:rsidR="003F12A9" w:rsidRPr="00BB2243" w14:paraId="38A46CE7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536B4B3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mRNA-5671/V941</w:t>
            </w:r>
          </w:p>
        </w:tc>
        <w:tc>
          <w:tcPr>
            <w:tcW w:w="328" w:type="pct"/>
            <w:shd w:val="clear" w:color="auto" w:fill="auto"/>
          </w:tcPr>
          <w:p w14:paraId="5630EB9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m.</w:t>
            </w:r>
          </w:p>
        </w:tc>
        <w:tc>
          <w:tcPr>
            <w:tcW w:w="663" w:type="pct"/>
            <w:shd w:val="clear" w:color="auto" w:fill="auto"/>
          </w:tcPr>
          <w:p w14:paraId="2DCB2107" w14:textId="52D60F12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pembro</w:t>
            </w:r>
          </w:p>
        </w:tc>
        <w:tc>
          <w:tcPr>
            <w:tcW w:w="280" w:type="pct"/>
            <w:shd w:val="clear" w:color="auto" w:fill="auto"/>
          </w:tcPr>
          <w:p w14:paraId="64BED837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879AB8C" w14:textId="34288BC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SCLC/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CRC/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pancCA</w:t>
            </w:r>
            <w:r w:rsidR="003F12A9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14:paraId="3EB6CD1C" w14:textId="19F8B5E4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shd w:val="clear" w:color="auto" w:fill="auto"/>
          </w:tcPr>
          <w:p w14:paraId="05E78E4E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9</w:t>
            </w:r>
          </w:p>
        </w:tc>
        <w:tc>
          <w:tcPr>
            <w:tcW w:w="519" w:type="pct"/>
            <w:shd w:val="clear" w:color="auto" w:fill="auto"/>
          </w:tcPr>
          <w:p w14:paraId="1F4B05BA" w14:textId="394FBBC4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1C277DAD" w14:textId="1629443F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o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ye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recruit-ing</w:t>
            </w:r>
          </w:p>
        </w:tc>
        <w:tc>
          <w:tcPr>
            <w:tcW w:w="591" w:type="pct"/>
            <w:shd w:val="clear" w:color="auto" w:fill="auto"/>
          </w:tcPr>
          <w:p w14:paraId="320D05CE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bookmarkStart w:id="0" w:name="_Hlk99309851"/>
            <w:r w:rsidRPr="00BB2243">
              <w:rPr>
                <w:rFonts w:ascii="Book Antiqua" w:hAnsi="Book Antiqua" w:cs="Calibri"/>
                <w:lang w:val="en"/>
              </w:rPr>
              <w:t>03948763</w:t>
            </w:r>
            <w:bookmarkEnd w:id="0"/>
          </w:p>
        </w:tc>
      </w:tr>
      <w:tr w:rsidR="003F12A9" w:rsidRPr="00BB2243" w14:paraId="78CFC698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16F2B52F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vertAlign w:val="superscript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TriMix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b</w:t>
            </w:r>
          </w:p>
        </w:tc>
        <w:tc>
          <w:tcPr>
            <w:tcW w:w="328" w:type="pct"/>
            <w:shd w:val="clear" w:color="auto" w:fill="auto"/>
          </w:tcPr>
          <w:p w14:paraId="781D88B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t.</w:t>
            </w:r>
          </w:p>
        </w:tc>
        <w:tc>
          <w:tcPr>
            <w:tcW w:w="663" w:type="pct"/>
            <w:shd w:val="clear" w:color="auto" w:fill="auto"/>
          </w:tcPr>
          <w:p w14:paraId="2011C61E" w14:textId="49AF816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eoadj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Ch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TriMix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b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64EA423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09FC1A18" w14:textId="7949A32E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B</w:t>
            </w:r>
            <w:r w:rsidR="00E25077" w:rsidRPr="00BB2243">
              <w:rPr>
                <w:rFonts w:ascii="Book Antiqua" w:hAnsi="Book Antiqua" w:cs="Calibri"/>
                <w:lang w:val="en"/>
              </w:rPr>
              <w:t>reas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14:paraId="2781CED5" w14:textId="7C3F6D69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Early</w:t>
            </w:r>
          </w:p>
        </w:tc>
        <w:tc>
          <w:tcPr>
            <w:tcW w:w="376" w:type="pct"/>
            <w:shd w:val="clear" w:color="auto" w:fill="auto"/>
          </w:tcPr>
          <w:p w14:paraId="39E8792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8</w:t>
            </w:r>
          </w:p>
        </w:tc>
        <w:tc>
          <w:tcPr>
            <w:tcW w:w="519" w:type="pct"/>
            <w:shd w:val="clear" w:color="auto" w:fill="auto"/>
          </w:tcPr>
          <w:p w14:paraId="267B9FDC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Belgium</w:t>
            </w:r>
          </w:p>
        </w:tc>
        <w:tc>
          <w:tcPr>
            <w:tcW w:w="507" w:type="pct"/>
            <w:shd w:val="clear" w:color="auto" w:fill="auto"/>
          </w:tcPr>
          <w:p w14:paraId="6FB08F97" w14:textId="5DD236D9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6381776F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788083</w:t>
            </w:r>
          </w:p>
        </w:tc>
      </w:tr>
      <w:tr w:rsidR="003F12A9" w:rsidRPr="00BB2243" w14:paraId="39FACA25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5602BD4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W_ova1</w:t>
            </w:r>
          </w:p>
        </w:tc>
        <w:tc>
          <w:tcPr>
            <w:tcW w:w="328" w:type="pct"/>
            <w:shd w:val="clear" w:color="auto" w:fill="auto"/>
          </w:tcPr>
          <w:p w14:paraId="4224945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v.</w:t>
            </w:r>
          </w:p>
        </w:tc>
        <w:tc>
          <w:tcPr>
            <w:tcW w:w="663" w:type="pct"/>
            <w:shd w:val="clear" w:color="auto" w:fill="auto"/>
          </w:tcPr>
          <w:p w14:paraId="105B2932" w14:textId="037636EF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neoa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adj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ChT</w:t>
            </w:r>
          </w:p>
        </w:tc>
        <w:tc>
          <w:tcPr>
            <w:tcW w:w="280" w:type="pct"/>
            <w:shd w:val="clear" w:color="auto" w:fill="auto"/>
          </w:tcPr>
          <w:p w14:paraId="14480C01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shd w:val="clear" w:color="auto" w:fill="auto"/>
          </w:tcPr>
          <w:p w14:paraId="2B01359E" w14:textId="279253AE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O</w:t>
            </w:r>
            <w:r w:rsidR="00E25077" w:rsidRPr="00BB2243">
              <w:rPr>
                <w:rFonts w:ascii="Book Antiqua" w:hAnsi="Book Antiqua" w:cs="Calibri"/>
                <w:lang w:val="en"/>
              </w:rPr>
              <w:t>varian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ca</w:t>
            </w:r>
            <w:r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14:paraId="6872AB2A" w14:textId="6C8FCAE3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Early</w:t>
            </w:r>
          </w:p>
        </w:tc>
        <w:tc>
          <w:tcPr>
            <w:tcW w:w="376" w:type="pct"/>
            <w:shd w:val="clear" w:color="auto" w:fill="auto"/>
          </w:tcPr>
          <w:p w14:paraId="121D5003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9</w:t>
            </w:r>
          </w:p>
        </w:tc>
        <w:tc>
          <w:tcPr>
            <w:tcW w:w="519" w:type="pct"/>
            <w:shd w:val="clear" w:color="auto" w:fill="auto"/>
          </w:tcPr>
          <w:p w14:paraId="73783E1E" w14:textId="6EF1B89F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ether-</w:t>
            </w:r>
            <w:r w:rsidR="003F12A9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lands</w:t>
            </w:r>
          </w:p>
        </w:tc>
        <w:tc>
          <w:tcPr>
            <w:tcW w:w="507" w:type="pct"/>
            <w:shd w:val="clear" w:color="auto" w:fill="auto"/>
          </w:tcPr>
          <w:p w14:paraId="66F3E854" w14:textId="7F165AB4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3624B9DB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4163094</w:t>
            </w:r>
          </w:p>
        </w:tc>
      </w:tr>
      <w:tr w:rsidR="003F12A9" w:rsidRPr="00BB2243" w14:paraId="1BC9B0CC" w14:textId="77777777" w:rsidTr="003F12A9">
        <w:trPr>
          <w:trHeight w:val="263"/>
        </w:trPr>
        <w:tc>
          <w:tcPr>
            <w:tcW w:w="711" w:type="pct"/>
            <w:shd w:val="clear" w:color="auto" w:fill="auto"/>
          </w:tcPr>
          <w:p w14:paraId="6529C12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W_pro1</w:t>
            </w:r>
          </w:p>
        </w:tc>
        <w:tc>
          <w:tcPr>
            <w:tcW w:w="328" w:type="pct"/>
            <w:shd w:val="clear" w:color="auto" w:fill="auto"/>
          </w:tcPr>
          <w:p w14:paraId="0DE3317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v.</w:t>
            </w:r>
          </w:p>
        </w:tc>
        <w:tc>
          <w:tcPr>
            <w:tcW w:w="663" w:type="pct"/>
            <w:shd w:val="clear" w:color="auto" w:fill="auto"/>
          </w:tcPr>
          <w:p w14:paraId="5FEC415E" w14:textId="1D604FF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cemip</w:t>
            </w:r>
          </w:p>
        </w:tc>
        <w:tc>
          <w:tcPr>
            <w:tcW w:w="280" w:type="pct"/>
            <w:shd w:val="clear" w:color="auto" w:fill="auto"/>
          </w:tcPr>
          <w:p w14:paraId="0594AF6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/2</w:t>
            </w:r>
          </w:p>
        </w:tc>
        <w:tc>
          <w:tcPr>
            <w:tcW w:w="507" w:type="pct"/>
            <w:shd w:val="clear" w:color="auto" w:fill="auto"/>
          </w:tcPr>
          <w:p w14:paraId="3418FC3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mCRPC</w:t>
            </w:r>
          </w:p>
        </w:tc>
        <w:tc>
          <w:tcPr>
            <w:tcW w:w="519" w:type="pct"/>
            <w:shd w:val="clear" w:color="auto" w:fill="auto"/>
          </w:tcPr>
          <w:p w14:paraId="3D90E455" w14:textId="0EFA7565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shd w:val="clear" w:color="auto" w:fill="auto"/>
          </w:tcPr>
          <w:p w14:paraId="7A94719C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20</w:t>
            </w:r>
          </w:p>
        </w:tc>
        <w:tc>
          <w:tcPr>
            <w:tcW w:w="519" w:type="pct"/>
            <w:shd w:val="clear" w:color="auto" w:fill="auto"/>
          </w:tcPr>
          <w:p w14:paraId="2BD75A9F" w14:textId="211C2D4E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7FBC3D6E" w14:textId="053B1D66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738DA396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4382898</w:t>
            </w:r>
          </w:p>
        </w:tc>
      </w:tr>
      <w:tr w:rsidR="003F12A9" w:rsidRPr="00BB2243" w14:paraId="725ACE32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23904CF7" w14:textId="4D5EEE21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Trivalen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s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c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1E564D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d.</w:t>
            </w:r>
          </w:p>
        </w:tc>
        <w:tc>
          <w:tcPr>
            <w:tcW w:w="663" w:type="pct"/>
            <w:shd w:val="clear" w:color="auto" w:fill="auto"/>
          </w:tcPr>
          <w:p w14:paraId="08596B8A" w14:textId="0EFB5BA5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TMZ/R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s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697F36DE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/3</w:t>
            </w:r>
          </w:p>
        </w:tc>
        <w:tc>
          <w:tcPr>
            <w:tcW w:w="507" w:type="pct"/>
            <w:shd w:val="clear" w:color="auto" w:fill="auto"/>
          </w:tcPr>
          <w:p w14:paraId="5068C328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GBM</w:t>
            </w:r>
          </w:p>
        </w:tc>
        <w:tc>
          <w:tcPr>
            <w:tcW w:w="519" w:type="pct"/>
            <w:shd w:val="clear" w:color="auto" w:fill="auto"/>
          </w:tcPr>
          <w:p w14:paraId="5E13AD92" w14:textId="0B908315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-op</w:t>
            </w:r>
          </w:p>
        </w:tc>
        <w:tc>
          <w:tcPr>
            <w:tcW w:w="376" w:type="pct"/>
            <w:shd w:val="clear" w:color="auto" w:fill="auto"/>
          </w:tcPr>
          <w:p w14:paraId="33F6A44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8</w:t>
            </w:r>
          </w:p>
        </w:tc>
        <w:tc>
          <w:tcPr>
            <w:tcW w:w="519" w:type="pct"/>
            <w:shd w:val="clear" w:color="auto" w:fill="auto"/>
          </w:tcPr>
          <w:p w14:paraId="18097417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orway</w:t>
            </w:r>
          </w:p>
        </w:tc>
        <w:tc>
          <w:tcPr>
            <w:tcW w:w="507" w:type="pct"/>
            <w:shd w:val="clear" w:color="auto" w:fill="auto"/>
          </w:tcPr>
          <w:p w14:paraId="3DB75B97" w14:textId="678A8269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3E418367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548571</w:t>
            </w:r>
          </w:p>
        </w:tc>
      </w:tr>
      <w:tr w:rsidR="003F12A9" w:rsidRPr="00BB2243" w14:paraId="798C0095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01B3AB20" w14:textId="476935C5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SCT19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d</w:t>
            </w:r>
            <w:r w:rsidR="003F12A9">
              <w:rPr>
                <w:rFonts w:ascii="Book Antiqua" w:hAnsi="Book Antiqua" w:cs="Calibri"/>
                <w:vertAlign w:val="superscript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64B88BE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v.</w:t>
            </w:r>
          </w:p>
        </w:tc>
        <w:tc>
          <w:tcPr>
            <w:tcW w:w="663" w:type="pct"/>
            <w:shd w:val="clear" w:color="auto" w:fill="auto"/>
          </w:tcPr>
          <w:p w14:paraId="16DB9C8C" w14:textId="0D32DFF1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llo-SC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lastRenderedPageBreak/>
              <w:t>PSCT19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021174D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lastRenderedPageBreak/>
              <w:t>1/2</w:t>
            </w:r>
          </w:p>
        </w:tc>
        <w:tc>
          <w:tcPr>
            <w:tcW w:w="507" w:type="pct"/>
            <w:shd w:val="clear" w:color="auto" w:fill="auto"/>
          </w:tcPr>
          <w:p w14:paraId="72BCF921" w14:textId="5D642908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H</w:t>
            </w:r>
            <w:r w:rsidR="00E25077" w:rsidRPr="00BB2243">
              <w:rPr>
                <w:rFonts w:ascii="Book Antiqua" w:hAnsi="Book Antiqua" w:cs="Calibri"/>
                <w:lang w:val="en"/>
              </w:rPr>
              <w:t>emat</w:t>
            </w:r>
          </w:p>
        </w:tc>
        <w:tc>
          <w:tcPr>
            <w:tcW w:w="519" w:type="pct"/>
            <w:shd w:val="clear" w:color="auto" w:fill="auto"/>
          </w:tcPr>
          <w:p w14:paraId="7B802E0F" w14:textId="4BFFEFF0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</w:t>
            </w:r>
            <w:r w:rsidR="00E25077" w:rsidRPr="00BB2243">
              <w:rPr>
                <w:rFonts w:ascii="Book Antiqua" w:hAnsi="Book Antiqua" w:cs="Calibri"/>
                <w:lang w:val="en"/>
              </w:rPr>
              <w:t>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allo-</w:t>
            </w:r>
            <w:r w:rsidR="00E25077" w:rsidRPr="00BB2243">
              <w:rPr>
                <w:rFonts w:ascii="Book Antiqua" w:hAnsi="Book Antiqua" w:cs="Calibri"/>
                <w:lang w:val="en"/>
              </w:rPr>
              <w:lastRenderedPageBreak/>
              <w:t>SCT</w:t>
            </w:r>
            <w:r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14:paraId="7F73F1D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lastRenderedPageBreak/>
              <w:t>2015</w:t>
            </w:r>
          </w:p>
        </w:tc>
        <w:tc>
          <w:tcPr>
            <w:tcW w:w="519" w:type="pct"/>
            <w:shd w:val="clear" w:color="auto" w:fill="auto"/>
          </w:tcPr>
          <w:p w14:paraId="16CE9FA6" w14:textId="58BCC6FA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ether-</w:t>
            </w:r>
            <w:r w:rsidR="003F12A9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lastRenderedPageBreak/>
              <w:t>lands</w:t>
            </w:r>
          </w:p>
        </w:tc>
        <w:tc>
          <w:tcPr>
            <w:tcW w:w="507" w:type="pct"/>
            <w:shd w:val="clear" w:color="auto" w:fill="auto"/>
          </w:tcPr>
          <w:p w14:paraId="0FCF6565" w14:textId="5D3416E7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lastRenderedPageBreak/>
              <w:t>Completed</w:t>
            </w:r>
          </w:p>
        </w:tc>
        <w:tc>
          <w:tcPr>
            <w:tcW w:w="591" w:type="pct"/>
            <w:shd w:val="clear" w:color="auto" w:fill="auto"/>
          </w:tcPr>
          <w:p w14:paraId="22718F1D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2528682</w:t>
            </w:r>
          </w:p>
        </w:tc>
      </w:tr>
      <w:tr w:rsidR="003F12A9" w:rsidRPr="00BB2243" w14:paraId="7CFF03D6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0AFF450D" w14:textId="23CBD7FA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color w:val="000000"/>
              </w:rPr>
              <w:t>WT1</w:t>
            </w:r>
            <w:r w:rsidR="00BB2243">
              <w:rPr>
                <w:rFonts w:ascii="Book Antiqua" w:hAnsi="Book Antiqua" w:cs="Calibri"/>
                <w:color w:val="000000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E08AD01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d.</w:t>
            </w:r>
          </w:p>
        </w:tc>
        <w:tc>
          <w:tcPr>
            <w:tcW w:w="663" w:type="pct"/>
            <w:shd w:val="clear" w:color="auto" w:fill="auto"/>
          </w:tcPr>
          <w:p w14:paraId="2DE202CA" w14:textId="6EF44641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j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TMZ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WT1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5291C9F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/2</w:t>
            </w:r>
          </w:p>
        </w:tc>
        <w:tc>
          <w:tcPr>
            <w:tcW w:w="507" w:type="pct"/>
            <w:shd w:val="clear" w:color="auto" w:fill="auto"/>
          </w:tcPr>
          <w:p w14:paraId="3DFCCBC3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GBM</w:t>
            </w:r>
          </w:p>
        </w:tc>
        <w:tc>
          <w:tcPr>
            <w:tcW w:w="519" w:type="pct"/>
            <w:shd w:val="clear" w:color="auto" w:fill="auto"/>
          </w:tcPr>
          <w:p w14:paraId="2621CDEF" w14:textId="2B609047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-op</w:t>
            </w:r>
          </w:p>
        </w:tc>
        <w:tc>
          <w:tcPr>
            <w:tcW w:w="376" w:type="pct"/>
            <w:shd w:val="clear" w:color="auto" w:fill="auto"/>
          </w:tcPr>
          <w:p w14:paraId="79E6185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6</w:t>
            </w:r>
          </w:p>
        </w:tc>
        <w:tc>
          <w:tcPr>
            <w:tcW w:w="519" w:type="pct"/>
            <w:shd w:val="clear" w:color="auto" w:fill="auto"/>
          </w:tcPr>
          <w:p w14:paraId="0B40F5F6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Belgium</w:t>
            </w:r>
          </w:p>
        </w:tc>
        <w:tc>
          <w:tcPr>
            <w:tcW w:w="507" w:type="pct"/>
            <w:shd w:val="clear" w:color="auto" w:fill="auto"/>
          </w:tcPr>
          <w:p w14:paraId="7D3833A8" w14:textId="77DE98B7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7022AAC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2649582</w:t>
            </w:r>
          </w:p>
        </w:tc>
      </w:tr>
      <w:tr w:rsidR="003F12A9" w:rsidRPr="00BB2243" w14:paraId="7D310E05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4FD7710F" w14:textId="0BB53EE3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p65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e</w:t>
            </w:r>
            <w:r w:rsidR="003F12A9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17193128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d.</w:t>
            </w:r>
          </w:p>
        </w:tc>
        <w:tc>
          <w:tcPr>
            <w:tcW w:w="663" w:type="pct"/>
            <w:shd w:val="clear" w:color="auto" w:fill="auto"/>
          </w:tcPr>
          <w:p w14:paraId="3C7F83CE" w14:textId="02885C02" w:rsidR="00E25077" w:rsidRPr="00BB2243" w:rsidRDefault="00E25077" w:rsidP="003F12A9">
            <w:pPr>
              <w:pStyle w:val="2"/>
              <w:spacing w:before="0" w:line="360" w:lineRule="auto"/>
              <w:jc w:val="both"/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</w:pP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adj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TMZ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+/-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pp65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>DC</w:t>
            </w:r>
            <w:r w:rsidRPr="00BB2243">
              <w:rPr>
                <w:rFonts w:ascii="Book Antiqua" w:hAnsi="Book Antiqua" w:cs="Calibri"/>
                <w:color w:val="auto"/>
                <w:sz w:val="24"/>
                <w:szCs w:val="24"/>
                <w:vertAlign w:val="superscript"/>
                <w:lang w:val="en"/>
              </w:rPr>
              <w:t>e</w:t>
            </w:r>
            <w:r w:rsidR="00BB2243">
              <w:rPr>
                <w:rFonts w:ascii="Book Antiqua" w:hAnsi="Book Antiqua" w:cs="Calibri"/>
                <w:color w:val="auto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02F0392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54CC3872" w14:textId="26F8590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GBM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14:paraId="399E539F" w14:textId="34C79AC8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-op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14:paraId="09FABBF4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5</w:t>
            </w:r>
          </w:p>
        </w:tc>
        <w:tc>
          <w:tcPr>
            <w:tcW w:w="519" w:type="pct"/>
            <w:shd w:val="clear" w:color="auto" w:fill="auto"/>
          </w:tcPr>
          <w:p w14:paraId="7309342A" w14:textId="754B189B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432315C3" w14:textId="401D6577" w:rsidR="00E25077" w:rsidRPr="00BB2243" w:rsidRDefault="008C62E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34069FE6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2465268</w:t>
            </w:r>
          </w:p>
        </w:tc>
      </w:tr>
      <w:tr w:rsidR="003F12A9" w:rsidRPr="00BB2243" w14:paraId="539AEB7F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5DF3E35B" w14:textId="5669CE04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p65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DC</w:t>
            </w:r>
            <w:r w:rsidRPr="00BB2243">
              <w:rPr>
                <w:rFonts w:ascii="Book Antiqua" w:hAnsi="Book Antiqua" w:cs="Calibri"/>
                <w:vertAlign w:val="superscript"/>
                <w:lang w:val="en"/>
              </w:rPr>
              <w:t>f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7065F88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d.</w:t>
            </w:r>
          </w:p>
        </w:tc>
        <w:tc>
          <w:tcPr>
            <w:tcW w:w="663" w:type="pct"/>
            <w:shd w:val="clear" w:color="auto" w:fill="auto"/>
          </w:tcPr>
          <w:p w14:paraId="12FCC836" w14:textId="547F6675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varli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14:paraId="06997FAF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49C41BA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GBM</w:t>
            </w:r>
          </w:p>
        </w:tc>
        <w:tc>
          <w:tcPr>
            <w:tcW w:w="519" w:type="pct"/>
            <w:shd w:val="clear" w:color="auto" w:fill="auto"/>
          </w:tcPr>
          <w:p w14:paraId="0366205A" w14:textId="03FCDF16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Post-op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76" w:type="pct"/>
            <w:shd w:val="clear" w:color="auto" w:fill="auto"/>
          </w:tcPr>
          <w:p w14:paraId="7FF3DD21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8</w:t>
            </w:r>
          </w:p>
        </w:tc>
        <w:tc>
          <w:tcPr>
            <w:tcW w:w="519" w:type="pct"/>
            <w:shd w:val="clear" w:color="auto" w:fill="auto"/>
          </w:tcPr>
          <w:p w14:paraId="49774348" w14:textId="464337FA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7F5D0A94" w14:textId="1A486AF2" w:rsidR="00E25077" w:rsidRPr="00BB2243" w:rsidRDefault="002228E6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Recruiting</w:t>
            </w:r>
          </w:p>
        </w:tc>
        <w:tc>
          <w:tcPr>
            <w:tcW w:w="591" w:type="pct"/>
            <w:shd w:val="clear" w:color="auto" w:fill="auto"/>
          </w:tcPr>
          <w:p w14:paraId="2F6BBF6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688178</w:t>
            </w:r>
          </w:p>
        </w:tc>
      </w:tr>
      <w:tr w:rsidR="003F12A9" w:rsidRPr="00BB2243" w14:paraId="39995C55" w14:textId="77777777" w:rsidTr="003F12A9">
        <w:trPr>
          <w:trHeight w:val="1"/>
        </w:trPr>
        <w:tc>
          <w:tcPr>
            <w:tcW w:w="711" w:type="pct"/>
            <w:shd w:val="clear" w:color="auto" w:fill="auto"/>
          </w:tcPr>
          <w:p w14:paraId="7949447F" w14:textId="7F45CE2E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RO7198457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shd w:val="clear" w:color="auto" w:fill="auto"/>
          </w:tcPr>
          <w:p w14:paraId="0AD5A26B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v.</w:t>
            </w:r>
          </w:p>
        </w:tc>
        <w:tc>
          <w:tcPr>
            <w:tcW w:w="663" w:type="pct"/>
            <w:shd w:val="clear" w:color="auto" w:fill="auto"/>
          </w:tcPr>
          <w:p w14:paraId="40C49419" w14:textId="2FEDDEA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pembro</w:t>
            </w:r>
          </w:p>
        </w:tc>
        <w:tc>
          <w:tcPr>
            <w:tcW w:w="280" w:type="pct"/>
            <w:shd w:val="clear" w:color="auto" w:fill="auto"/>
          </w:tcPr>
          <w:p w14:paraId="507269E2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</w:t>
            </w:r>
          </w:p>
        </w:tc>
        <w:tc>
          <w:tcPr>
            <w:tcW w:w="507" w:type="pct"/>
            <w:shd w:val="clear" w:color="auto" w:fill="auto"/>
          </w:tcPr>
          <w:p w14:paraId="5054E508" w14:textId="55882929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M</w:t>
            </w:r>
            <w:r w:rsidR="00E25077" w:rsidRPr="00BB2243">
              <w:rPr>
                <w:rFonts w:ascii="Book Antiqua" w:hAnsi="Book Antiqua" w:cs="Calibri"/>
                <w:lang w:val="en"/>
              </w:rPr>
              <w:t>elanoma</w:t>
            </w:r>
          </w:p>
        </w:tc>
        <w:tc>
          <w:tcPr>
            <w:tcW w:w="519" w:type="pct"/>
            <w:shd w:val="clear" w:color="auto" w:fill="auto"/>
          </w:tcPr>
          <w:p w14:paraId="63E34D41" w14:textId="027AECD5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shd w:val="clear" w:color="auto" w:fill="auto"/>
          </w:tcPr>
          <w:p w14:paraId="22179F4A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9</w:t>
            </w:r>
          </w:p>
        </w:tc>
        <w:tc>
          <w:tcPr>
            <w:tcW w:w="519" w:type="pct"/>
            <w:shd w:val="clear" w:color="auto" w:fill="auto"/>
          </w:tcPr>
          <w:p w14:paraId="7F46AA34" w14:textId="49663047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shd w:val="clear" w:color="auto" w:fill="auto"/>
          </w:tcPr>
          <w:p w14:paraId="54FC824D" w14:textId="3981B425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o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ye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recruit-ing</w:t>
            </w:r>
          </w:p>
        </w:tc>
        <w:tc>
          <w:tcPr>
            <w:tcW w:w="591" w:type="pct"/>
            <w:shd w:val="clear" w:color="auto" w:fill="auto"/>
          </w:tcPr>
          <w:p w14:paraId="761FB616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815058</w:t>
            </w:r>
          </w:p>
        </w:tc>
      </w:tr>
      <w:tr w:rsidR="003F12A9" w:rsidRPr="00BB2243" w14:paraId="21341FA3" w14:textId="77777777" w:rsidTr="003F12A9">
        <w:trPr>
          <w:trHeight w:val="1"/>
        </w:trPr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14:paraId="4B7809E9" w14:textId="5552FF30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RO7198457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5721121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i.v.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2AC03CD9" w14:textId="28C34B36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+/-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Pr="00BB2243">
              <w:rPr>
                <w:rFonts w:ascii="Book Antiqua" w:hAnsi="Book Antiqua" w:cs="Calibri"/>
                <w:lang w:val="en"/>
              </w:rPr>
              <w:t>atezo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2BEB1CA9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1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75B75256" w14:textId="547A9801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S</w:t>
            </w:r>
            <w:r w:rsidR="00E25077" w:rsidRPr="00BB2243">
              <w:rPr>
                <w:rFonts w:ascii="Book Antiqua" w:hAnsi="Book Antiqua" w:cs="Calibri"/>
                <w:lang w:val="en"/>
              </w:rPr>
              <w:t>olid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tumors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14:paraId="14DEB05F" w14:textId="5E548F3A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Adv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3E20DB31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2017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14:paraId="0D85C6DD" w14:textId="5514ACEC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>
              <w:rPr>
                <w:rFonts w:ascii="Book Antiqua" w:hAnsi="Book Antiqua" w:cs="Calibri"/>
                <w:lang w:val="en"/>
              </w:rPr>
              <w:t>United States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602ABA84" w14:textId="5CBE8C06" w:rsidR="00E25077" w:rsidRPr="00BB2243" w:rsidRDefault="003F12A9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No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yet</w:t>
            </w:r>
            <w:r w:rsidR="00BB2243">
              <w:rPr>
                <w:rFonts w:ascii="Book Antiqua" w:hAnsi="Book Antiqua" w:cs="Calibri"/>
                <w:lang w:val="en"/>
              </w:rPr>
              <w:t xml:space="preserve"> </w:t>
            </w:r>
            <w:r w:rsidR="00E25077" w:rsidRPr="00BB2243">
              <w:rPr>
                <w:rFonts w:ascii="Book Antiqua" w:hAnsi="Book Antiqua" w:cs="Calibri"/>
                <w:lang w:val="en"/>
              </w:rPr>
              <w:t>recruit-ing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62423690" w14:textId="77777777" w:rsidR="00E25077" w:rsidRPr="00BB2243" w:rsidRDefault="00E25077" w:rsidP="003F12A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val="en"/>
              </w:rPr>
            </w:pPr>
            <w:r w:rsidRPr="00BB2243">
              <w:rPr>
                <w:rFonts w:ascii="Book Antiqua" w:hAnsi="Book Antiqua" w:cs="Calibri"/>
                <w:lang w:val="en"/>
              </w:rPr>
              <w:t>03289962</w:t>
            </w:r>
          </w:p>
        </w:tc>
      </w:tr>
    </w:tbl>
    <w:p w14:paraId="67AE6437" w14:textId="106EAC49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vertAlign w:val="superscript"/>
          <w:lang w:val="en"/>
        </w:rPr>
        <w:t>a</w:t>
      </w:r>
      <w:r w:rsidRPr="00BB2243">
        <w:rPr>
          <w:rFonts w:ascii="Book Antiqua" w:hAnsi="Book Antiqua" w:cs="Calibri"/>
          <w:lang w:val="en"/>
        </w:rPr>
        <w:t>For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ombinations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with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herapeutic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RNA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vaccines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n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rinciple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h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bes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didates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ar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hos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withou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mmun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suppressiv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roperties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i/>
          <w:iCs/>
          <w:lang w:val="en"/>
        </w:rPr>
        <w:t>e.g.</w:t>
      </w:r>
      <w:r w:rsidRPr="00BB2243">
        <w:rPr>
          <w:rFonts w:ascii="Book Antiqua" w:hAnsi="Book Antiqua" w:cs="Calibri"/>
          <w:lang w:val="en"/>
        </w:rPr>
        <w:t>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while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3F12A9">
        <w:rPr>
          <w:rFonts w:ascii="Book Antiqua" w:hAnsi="Book Antiqua" w:cs="Calibri"/>
          <w:lang w:val="en"/>
        </w:rPr>
        <w:t>maximum tolerated dose chemotherapy (ChT)</w:t>
      </w:r>
      <w:r w:rsidR="003F12A9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ay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suppress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mmunity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nduce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by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RNA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vaccines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ronically,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Ch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oul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hav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h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opposit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effec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of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riming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resistan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umors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o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b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or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responsiv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ones</w:t>
      </w:r>
      <w:r w:rsidRPr="00BB2243">
        <w:rPr>
          <w:rFonts w:ascii="Book Antiqua" w:hAnsi="Book Antiqua" w:cs="Calibri"/>
          <w:vertAlign w:val="superscript"/>
          <w:lang w:val="en"/>
        </w:rPr>
        <w:t>[8,63]</w:t>
      </w:r>
      <w:r w:rsidRPr="00BB2243">
        <w:rPr>
          <w:rFonts w:ascii="Book Antiqua" w:hAnsi="Book Antiqua" w:cs="Calibri"/>
          <w:lang w:val="en"/>
        </w:rPr>
        <w:t>.</w:t>
      </w:r>
    </w:p>
    <w:p w14:paraId="28476E12" w14:textId="49FD27B8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Segoe UI"/>
          <w:color w:val="212121"/>
          <w:vertAlign w:val="superscript"/>
        </w:rPr>
        <w:t>b</w:t>
      </w:r>
      <w:r w:rsidRPr="00BB2243">
        <w:rPr>
          <w:rFonts w:ascii="Book Antiqua" w:hAnsi="Book Antiqua" w:cs="Segoe UI"/>
          <w:color w:val="212121"/>
        </w:rPr>
        <w:t>CD40L,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CD70,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and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constitutively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active</w:t>
      </w:r>
      <w:r w:rsidR="00BB2243">
        <w:rPr>
          <w:rFonts w:ascii="Book Antiqua" w:hAnsi="Book Antiqua" w:cs="Segoe UI"/>
          <w:color w:val="212121"/>
        </w:rPr>
        <w:t xml:space="preserve"> </w:t>
      </w:r>
      <w:r w:rsidR="002228E6">
        <w:rPr>
          <w:rFonts w:ascii="Book Antiqua" w:hAnsi="Book Antiqua" w:cs="Segoe UI"/>
          <w:color w:val="212121"/>
        </w:rPr>
        <w:t>toll-like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receptor</w:t>
      </w:r>
      <w:r w:rsidR="00BB2243">
        <w:rPr>
          <w:rFonts w:ascii="Book Antiqua" w:hAnsi="Book Antiqua" w:cs="Segoe UI"/>
          <w:color w:val="212121"/>
        </w:rPr>
        <w:t xml:space="preserve"> </w:t>
      </w:r>
      <w:r w:rsidRPr="00BB2243">
        <w:rPr>
          <w:rFonts w:ascii="Book Antiqua" w:hAnsi="Book Antiqua" w:cs="Segoe UI"/>
          <w:color w:val="212121"/>
        </w:rPr>
        <w:t>4.</w:t>
      </w:r>
    </w:p>
    <w:p w14:paraId="57566514" w14:textId="36FB1C6D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vertAlign w:val="superscript"/>
          <w:lang w:val="en"/>
        </w:rPr>
        <w:t>c</w:t>
      </w:r>
      <w:r w:rsidR="003F12A9">
        <w:rPr>
          <w:rFonts w:ascii="Book Antiqua" w:hAnsi="Book Antiqua" w:cs="Calibri"/>
          <w:lang w:val="en"/>
        </w:rPr>
        <w:t>D</w:t>
      </w:r>
      <w:r w:rsidR="003F12A9" w:rsidRPr="003F12A9">
        <w:rPr>
          <w:rFonts w:ascii="Book Antiqua" w:hAnsi="Book Antiqua" w:cs="Calibri"/>
          <w:lang w:val="en"/>
        </w:rPr>
        <w:t>endritic cell</w:t>
      </w:r>
      <w:r w:rsidR="00AC1EE7">
        <w:rPr>
          <w:rFonts w:ascii="Book Antiqua" w:hAnsi="Book Antiqua" w:cs="Calibri"/>
          <w:lang w:val="en"/>
        </w:rPr>
        <w:t>s</w:t>
      </w:r>
      <w:r w:rsidR="003F12A9" w:rsidRPr="003F12A9">
        <w:rPr>
          <w:rFonts w:ascii="Book Antiqua" w:hAnsi="Book Antiqua" w:cs="Calibri"/>
          <w:lang w:val="en"/>
        </w:rPr>
        <w:t xml:space="preserve"> (DC</w:t>
      </w:r>
      <w:r w:rsidR="00AC1EE7">
        <w:rPr>
          <w:rFonts w:ascii="Book Antiqua" w:hAnsi="Book Antiqua" w:cs="Calibri"/>
          <w:lang w:val="en"/>
        </w:rPr>
        <w:t>s</w:t>
      </w:r>
      <w:r w:rsidR="003F12A9" w:rsidRPr="003F12A9">
        <w:rPr>
          <w:rFonts w:ascii="Book Antiqua" w:hAnsi="Book Antiqua" w:cs="Calibri"/>
          <w:lang w:val="en"/>
        </w:rPr>
        <w:t>)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transfected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with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mRNA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of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neoantigens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(survivin,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hTERT)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and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autologous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tumor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stem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cells.</w:t>
      </w:r>
    </w:p>
    <w:p w14:paraId="2870A77A" w14:textId="701EC2CE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vertAlign w:val="superscript"/>
          <w:lang w:val="en"/>
        </w:rPr>
        <w:t>d</w:t>
      </w:r>
      <w:r w:rsidRPr="00BB2243">
        <w:rPr>
          <w:rFonts w:ascii="Book Antiqua" w:hAnsi="Book Antiqua" w:cs="Calibri"/>
          <w:lang w:val="en"/>
        </w:rPr>
        <w:t>PSCT19: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iHA-loade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D-L-silence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DC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Vaccination.</w:t>
      </w:r>
    </w:p>
    <w:p w14:paraId="04D5CCCA" w14:textId="2C5ECF87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vertAlign w:val="superscript"/>
          <w:lang w:val="en"/>
        </w:rPr>
        <w:t>e</w:t>
      </w:r>
      <w:r w:rsidRPr="00BB2243">
        <w:rPr>
          <w:rFonts w:ascii="Book Antiqua" w:hAnsi="Book Antiqua"/>
          <w:color w:val="000000"/>
        </w:rPr>
        <w:t>pp65-shLAMP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mRNA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(autologous)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DCs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with</w:t>
      </w:r>
      <w:r w:rsidR="00BB2243">
        <w:rPr>
          <w:rFonts w:ascii="Book Antiqua" w:hAnsi="Book Antiqua"/>
          <w:color w:val="000000"/>
        </w:rPr>
        <w:t xml:space="preserve"> </w:t>
      </w:r>
      <w:r w:rsidRPr="00BB2243">
        <w:rPr>
          <w:rFonts w:ascii="Book Antiqua" w:hAnsi="Book Antiqua"/>
          <w:color w:val="000000"/>
        </w:rPr>
        <w:t>GM-CSF.</w:t>
      </w:r>
    </w:p>
    <w:p w14:paraId="191E1037" w14:textId="068024A8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  <w:r w:rsidRPr="00BB2243">
        <w:rPr>
          <w:rFonts w:ascii="Book Antiqua" w:hAnsi="Book Antiqua" w:cs="Calibri"/>
          <w:vertAlign w:val="superscript"/>
          <w:lang w:val="en"/>
        </w:rPr>
        <w:t>f</w:t>
      </w:r>
      <w:r w:rsidRPr="00BB2243">
        <w:rPr>
          <w:rFonts w:ascii="Book Antiqua" w:hAnsi="Book Antiqua" w:cs="Calibri"/>
          <w:color w:val="000000"/>
        </w:rPr>
        <w:t>Human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CMV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pp65-LAMP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mRNA-pulsed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autologous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DCs.</w:t>
      </w:r>
      <w:r w:rsidR="00BB2243">
        <w:rPr>
          <w:rFonts w:ascii="Book Antiqua" w:hAnsi="Book Antiqua" w:cs="Calibri" w:hint="eastAsia"/>
          <w:color w:val="000000"/>
        </w:rPr>
        <w:t xml:space="preserve"> </w:t>
      </w:r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dj:</w:t>
      </w:r>
      <w:r w:rsidR="00BB2243">
        <w:rPr>
          <w:rFonts w:ascii="Book Antiqua" w:hAnsi="Book Antiqua" w:cs="Calibri"/>
          <w:lang w:val="en"/>
        </w:rPr>
        <w:t xml:space="preserve"> </w:t>
      </w:r>
      <w:r w:rsidR="00676B13" w:rsidRPr="00BB2243">
        <w:rPr>
          <w:rFonts w:ascii="Book Antiqua" w:hAnsi="Book Antiqua" w:cs="Calibri" w:hint="eastAsia"/>
          <w:lang w:val="en"/>
        </w:rPr>
        <w:t>A</w:t>
      </w:r>
      <w:r w:rsidR="00676B13" w:rsidRPr="00BB2243">
        <w:rPr>
          <w:rFonts w:ascii="Book Antiqua" w:hAnsi="Book Antiqua" w:cs="Calibri"/>
          <w:lang w:val="en"/>
        </w:rPr>
        <w:t>djuvant</w:t>
      </w:r>
      <w:r w:rsidRPr="00BB2243">
        <w:rPr>
          <w:rFonts w:ascii="Book Antiqua" w:hAnsi="Book Antiqua" w:cs="Calibri"/>
          <w:lang w:val="en"/>
        </w:rPr>
        <w:t>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dv:</w:t>
      </w:r>
      <w:r w:rsidR="00BB2243">
        <w:rPr>
          <w:rFonts w:ascii="Book Antiqua" w:hAnsi="Book Antiqua" w:cs="Calibri"/>
          <w:lang w:val="en"/>
        </w:rPr>
        <w:t xml:space="preserve"> </w:t>
      </w:r>
      <w:r w:rsidR="00676B13" w:rsidRPr="00BB2243">
        <w:rPr>
          <w:rFonts w:ascii="Book Antiqua" w:hAnsi="Book Antiqua" w:cs="Calibri" w:hint="eastAsia"/>
          <w:lang w:val="en"/>
        </w:rPr>
        <w:t>A</w:t>
      </w:r>
      <w:r w:rsidR="00676B13" w:rsidRPr="00BB2243">
        <w:rPr>
          <w:rFonts w:ascii="Book Antiqua" w:hAnsi="Book Antiqua" w:cs="Calibri"/>
          <w:lang w:val="en"/>
        </w:rPr>
        <w:t>dvanced</w:t>
      </w:r>
      <w:r w:rsidRPr="00BB2243">
        <w:rPr>
          <w:rFonts w:ascii="Book Antiqua" w:hAnsi="Book Antiqua" w:cs="Calibri"/>
          <w:lang w:val="en"/>
        </w:rPr>
        <w:t>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llo-SCT:</w:t>
      </w:r>
      <w:r w:rsidR="00BB2243">
        <w:rPr>
          <w:rFonts w:ascii="Book Antiqua" w:hAnsi="Book Antiqua" w:cs="Calibri"/>
          <w:lang w:val="en"/>
        </w:rPr>
        <w:t xml:space="preserve"> </w:t>
      </w:r>
      <w:r w:rsidR="00676B13" w:rsidRPr="00BB2243">
        <w:rPr>
          <w:rFonts w:ascii="Book Antiqua" w:hAnsi="Book Antiqua" w:cs="Calibri" w:hint="eastAsia"/>
          <w:lang w:val="en"/>
        </w:rPr>
        <w:t>A</w:t>
      </w:r>
      <w:r w:rsidR="00676B13" w:rsidRPr="00BB2243">
        <w:rPr>
          <w:rFonts w:ascii="Book Antiqua" w:hAnsi="Book Antiqua" w:cs="Calibri"/>
          <w:color w:val="000000"/>
        </w:rPr>
        <w:t>llogeneic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stem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cell</w:t>
      </w:r>
      <w:r w:rsidR="00BB2243">
        <w:rPr>
          <w:rFonts w:ascii="Book Antiqua" w:hAnsi="Book Antiqua" w:cs="Calibri"/>
          <w:color w:val="000000"/>
        </w:rPr>
        <w:t xml:space="preserve"> </w:t>
      </w:r>
      <w:r w:rsidRPr="00BB2243">
        <w:rPr>
          <w:rFonts w:ascii="Book Antiqua" w:hAnsi="Book Antiqua" w:cs="Calibri"/>
          <w:color w:val="000000"/>
        </w:rPr>
        <w:t>transplantation;</w:t>
      </w:r>
      <w:r w:rsidR="00BB2243">
        <w:rPr>
          <w:rFonts w:ascii="Book Antiqua" w:hAnsi="Book Antiqua"/>
          <w:color w:val="000000"/>
        </w:rPr>
        <w:t xml:space="preserve"> </w:t>
      </w:r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tezo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A</w:t>
      </w:r>
      <w:r w:rsidRPr="00BB2243">
        <w:rPr>
          <w:rFonts w:ascii="Book Antiqua" w:hAnsi="Book Antiqua" w:cs="Calibri"/>
          <w:lang w:val="en"/>
        </w:rPr>
        <w:t>tezolizumab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a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ancer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emip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emiplimab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hT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hemotherapy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RC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C</w:t>
      </w:r>
      <w:r w:rsidRPr="00BB2243">
        <w:rPr>
          <w:rFonts w:ascii="Book Antiqua" w:hAnsi="Book Antiqua" w:cs="Calibri"/>
          <w:lang w:val="en"/>
        </w:rPr>
        <w:t>olo-rectal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cer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D</w:t>
      </w:r>
      <w:r w:rsidRPr="00BB2243">
        <w:rPr>
          <w:rFonts w:ascii="Book Antiqua" w:hAnsi="Book Antiqua" w:cs="Calibri"/>
          <w:lang w:val="en"/>
        </w:rPr>
        <w:t>urva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D</w:t>
      </w:r>
      <w:r w:rsidRPr="00BB2243">
        <w:rPr>
          <w:rFonts w:ascii="Book Antiqua" w:hAnsi="Book Antiqua" w:cs="Calibri"/>
          <w:lang w:val="en"/>
        </w:rPr>
        <w:t>urvalumab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GBM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G</w:t>
      </w:r>
      <w:r w:rsidRPr="00BB2243">
        <w:rPr>
          <w:rFonts w:ascii="Book Antiqua" w:hAnsi="Book Antiqua" w:cs="Calibri"/>
          <w:lang w:val="en"/>
        </w:rPr>
        <w:t>lioblastoma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multiforme</w:t>
      </w:r>
      <w:r w:rsidRPr="00BB2243">
        <w:rPr>
          <w:rFonts w:ascii="Book Antiqua" w:hAnsi="Book Antiqua" w:cs="Calibri"/>
          <w:lang w:val="en"/>
        </w:rPr>
        <w:t>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Hemat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Hematol</w:t>
      </w:r>
      <w:r w:rsidRPr="00BB2243">
        <w:rPr>
          <w:rFonts w:ascii="Book Antiqua" w:hAnsi="Book Antiqua" w:cs="Calibri"/>
          <w:lang w:val="en"/>
        </w:rPr>
        <w:t>ogical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alignancies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.d.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I</w:t>
      </w:r>
      <w:r w:rsidRPr="00BB2243">
        <w:rPr>
          <w:rFonts w:ascii="Book Antiqua" w:hAnsi="Book Antiqua" w:cs="Calibri"/>
          <w:lang w:val="en"/>
        </w:rPr>
        <w:t>ntradermal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.S.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I</w:t>
      </w:r>
      <w:r w:rsidRPr="00BB2243">
        <w:rPr>
          <w:rFonts w:ascii="Book Antiqua" w:hAnsi="Book Antiqua" w:cs="Calibri"/>
          <w:lang w:val="en"/>
        </w:rPr>
        <w:t>njection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lastRenderedPageBreak/>
        <w:t>site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i.t.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I</w:t>
      </w:r>
      <w:r w:rsidRPr="00BB2243">
        <w:rPr>
          <w:rFonts w:ascii="Book Antiqua" w:hAnsi="Book Antiqua" w:cs="Calibri"/>
          <w:lang w:val="en"/>
        </w:rPr>
        <w:t>ntratumoral;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Lympho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Lympho</w:t>
      </w:r>
      <w:r w:rsidRPr="00BB2243">
        <w:rPr>
          <w:rFonts w:ascii="Book Antiqua" w:hAnsi="Book Antiqua" w:cs="Calibri"/>
          <w:lang w:val="en"/>
        </w:rPr>
        <w:t>ma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CRPC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Metast</w:t>
      </w:r>
      <w:r w:rsidRPr="00BB2243">
        <w:rPr>
          <w:rFonts w:ascii="Book Antiqua" w:hAnsi="Book Antiqua" w:cs="Calibri"/>
          <w:lang w:val="en"/>
        </w:rPr>
        <w:t>atic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stration-resistant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rostate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cer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MTD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M</w:t>
      </w:r>
      <w:r w:rsidRPr="00BB2243">
        <w:rPr>
          <w:rFonts w:ascii="Book Antiqua" w:hAnsi="Book Antiqua" w:cs="Calibri"/>
          <w:lang w:val="en"/>
        </w:rPr>
        <w:t>aximum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olerated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dose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Neoadj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Neoadj</w:t>
      </w:r>
      <w:r w:rsidRPr="00BB2243">
        <w:rPr>
          <w:rFonts w:ascii="Book Antiqua" w:hAnsi="Book Antiqua" w:cs="Calibri"/>
          <w:lang w:val="en"/>
        </w:rPr>
        <w:t>uvant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NSCLC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N</w:t>
      </w:r>
      <w:r w:rsidRPr="00BB2243">
        <w:rPr>
          <w:rFonts w:ascii="Book Antiqua" w:hAnsi="Book Antiqua" w:cs="Calibri"/>
          <w:lang w:val="en"/>
        </w:rPr>
        <w:t>on-small-cell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lung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cer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Oncol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Onc</w:t>
      </w:r>
      <w:r w:rsidR="00EF6002" w:rsidRPr="00BB2243">
        <w:rPr>
          <w:rFonts w:ascii="Book Antiqua" w:hAnsi="Book Antiqua" w:cs="Calibri"/>
          <w:lang w:val="en"/>
        </w:rPr>
        <w:t>ology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ancCA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ancreatic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ancer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Pembro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Pembr</w:t>
      </w:r>
      <w:r w:rsidRPr="00BB2243">
        <w:rPr>
          <w:rFonts w:ascii="Book Antiqua" w:hAnsi="Book Antiqua" w:cs="Calibri"/>
          <w:lang w:val="en"/>
        </w:rPr>
        <w:t>olizumab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Ph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hase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ost-op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P</w:t>
      </w:r>
      <w:r w:rsidRPr="00BB2243">
        <w:rPr>
          <w:rFonts w:ascii="Book Antiqua" w:hAnsi="Book Antiqua" w:cs="Calibri"/>
          <w:lang w:val="en"/>
        </w:rPr>
        <w:t>ost-operative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R/R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R</w:t>
      </w:r>
      <w:r w:rsidRPr="00BB2243">
        <w:rPr>
          <w:rFonts w:ascii="Book Antiqua" w:hAnsi="Book Antiqua" w:cs="Calibri"/>
          <w:lang w:val="en"/>
        </w:rPr>
        <w:t>elapsed/residual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RT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R</w:t>
      </w:r>
      <w:r w:rsidRPr="00BB2243">
        <w:rPr>
          <w:rFonts w:ascii="Book Antiqua" w:hAnsi="Book Antiqua" w:cs="Calibri"/>
          <w:lang w:val="en"/>
        </w:rPr>
        <w:t>adiotherapy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SCT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S</w:t>
      </w:r>
      <w:r w:rsidRPr="00BB2243">
        <w:rPr>
          <w:rFonts w:ascii="Book Antiqua" w:hAnsi="Book Antiqua" w:cs="Calibri"/>
          <w:lang w:val="en"/>
        </w:rPr>
        <w:t>tem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cell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ransplant;</w:t>
      </w:r>
      <w:r w:rsidR="00BB2243">
        <w:rPr>
          <w:rFonts w:ascii="Book Antiqua" w:hAnsi="Book Antiqua" w:cs="Calibri"/>
          <w:lang w:val="en"/>
        </w:rPr>
        <w:t xml:space="preserve"> </w:t>
      </w:r>
      <w:r w:rsidRPr="00BB2243">
        <w:rPr>
          <w:rFonts w:ascii="Book Antiqua" w:hAnsi="Book Antiqua" w:cs="Calibri"/>
          <w:lang w:val="en"/>
        </w:rPr>
        <w:t>TMZ: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>
        <w:rPr>
          <w:rFonts w:ascii="Book Antiqua" w:hAnsi="Book Antiqua" w:cs="Calibri"/>
          <w:lang w:val="en"/>
        </w:rPr>
        <w:t>T</w:t>
      </w:r>
      <w:r w:rsidRPr="00BB2243">
        <w:rPr>
          <w:rFonts w:ascii="Book Antiqua" w:hAnsi="Book Antiqua" w:cs="Calibri"/>
          <w:lang w:val="en"/>
        </w:rPr>
        <w:t>emozolomide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Treme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Tremelimum</w:t>
      </w:r>
      <w:r w:rsidRPr="00BB2243">
        <w:rPr>
          <w:rFonts w:ascii="Book Antiqua" w:hAnsi="Book Antiqua" w:cs="Calibri"/>
          <w:lang w:val="en"/>
        </w:rPr>
        <w:t>ab;</w:t>
      </w:r>
      <w:r w:rsidR="00BB2243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Varli:</w:t>
      </w:r>
      <w:r w:rsidR="003F12A9">
        <w:rPr>
          <w:rFonts w:ascii="Book Antiqua" w:hAnsi="Book Antiqua" w:cs="Calibri"/>
          <w:lang w:val="en"/>
        </w:rPr>
        <w:t xml:space="preserve"> </w:t>
      </w:r>
      <w:r w:rsidR="003F12A9" w:rsidRPr="00BB2243">
        <w:rPr>
          <w:rFonts w:ascii="Book Antiqua" w:hAnsi="Book Antiqua" w:cs="Calibri"/>
          <w:lang w:val="en"/>
        </w:rPr>
        <w:t>Varlilu</w:t>
      </w:r>
      <w:r w:rsidRPr="00BB2243">
        <w:rPr>
          <w:rFonts w:ascii="Book Antiqua" w:hAnsi="Book Antiqua" w:cs="Calibri"/>
          <w:lang w:val="en"/>
        </w:rPr>
        <w:t>mab</w:t>
      </w:r>
      <w:r w:rsidR="00676B13" w:rsidRPr="00BB2243">
        <w:rPr>
          <w:rFonts w:ascii="Book Antiqua" w:hAnsi="Book Antiqua" w:cs="Calibri" w:hint="eastAsia"/>
          <w:lang w:val="en"/>
        </w:rPr>
        <w:t>.</w:t>
      </w:r>
    </w:p>
    <w:p w14:paraId="3160D59D" w14:textId="77777777" w:rsidR="00E25077" w:rsidRPr="00BB2243" w:rsidRDefault="00E25077" w:rsidP="009A3D9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libri"/>
          <w:lang w:val="en"/>
        </w:rPr>
      </w:pPr>
    </w:p>
    <w:p w14:paraId="6AEFB463" w14:textId="77777777" w:rsidR="00E25077" w:rsidRPr="00BB2243" w:rsidRDefault="00E25077" w:rsidP="009A3D90">
      <w:pPr>
        <w:spacing w:line="360" w:lineRule="auto"/>
        <w:jc w:val="both"/>
        <w:rPr>
          <w:rFonts w:ascii="Book Antiqua" w:hAnsi="Book Antiqua"/>
        </w:rPr>
      </w:pPr>
    </w:p>
    <w:p w14:paraId="751F4A3B" w14:textId="77777777" w:rsidR="00CB5CC0" w:rsidRDefault="00CB5CC0" w:rsidP="009A3D90">
      <w:pPr>
        <w:spacing w:line="360" w:lineRule="auto"/>
        <w:jc w:val="both"/>
        <w:rPr>
          <w:rFonts w:ascii="Book Antiqua" w:hAnsi="Book Antiqua"/>
        </w:rPr>
        <w:sectPr w:rsidR="00CB5CC0" w:rsidSect="003F12A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6FB5F7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74A49A5F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69C31FF3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ADADC7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0AF098D7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3D2595E" wp14:editId="27BB3D32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3929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47B1B78E" w14:textId="77777777" w:rsidR="00CB5CC0" w:rsidRDefault="00CB5CC0" w:rsidP="00CB5CC0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7DB9E60" w14:textId="77777777" w:rsidR="00CB5CC0" w:rsidRDefault="00CB5CC0" w:rsidP="00CB5CC0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F578FE9" w14:textId="77777777" w:rsidR="00CB5CC0" w:rsidRDefault="00CB5CC0" w:rsidP="00CB5CC0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2D38989D" w14:textId="77777777" w:rsidR="00CB5CC0" w:rsidRDefault="00CB5CC0" w:rsidP="00CB5CC0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F439700" w14:textId="77777777" w:rsidR="00CB5CC0" w:rsidRDefault="00CB5CC0" w:rsidP="00CB5CC0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F04BE49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4049D8F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001D42C8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7D979F3C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3CC4C3EC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5277D08" wp14:editId="66F47BE3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1803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AF1EC8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053CA385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0259D606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745A34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49B5554F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4C968F11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46FB5113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32620DD6" w14:textId="77777777" w:rsidR="00CB5CC0" w:rsidRDefault="00CB5CC0" w:rsidP="00CB5CC0">
      <w:pPr>
        <w:snapToGrid w:val="0"/>
        <w:ind w:leftChars="100" w:left="240"/>
        <w:jc w:val="center"/>
        <w:rPr>
          <w:rFonts w:ascii="Book Antiqua" w:hAnsi="Book Antiqua"/>
        </w:rPr>
      </w:pPr>
    </w:p>
    <w:p w14:paraId="76B98C9A" w14:textId="77777777" w:rsidR="00CB5CC0" w:rsidRDefault="00CB5CC0" w:rsidP="00CB5CC0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4753E32F" w14:textId="77777777" w:rsidR="00CB5CC0" w:rsidRDefault="00CB5CC0" w:rsidP="00CB5CC0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</w:p>
    <w:p w14:paraId="783F69FF" w14:textId="77777777" w:rsidR="00CB5CC0" w:rsidRDefault="00CB5CC0" w:rsidP="00CB5CC0">
      <w:pPr>
        <w:rPr>
          <w:rFonts w:ascii="Book Antiqua" w:hAnsi="Book Antiqua" w:cs="Book Antiqua"/>
          <w:b/>
          <w:bCs/>
          <w:color w:val="000000"/>
        </w:rPr>
      </w:pPr>
    </w:p>
    <w:p w14:paraId="08E81754" w14:textId="644639AB" w:rsidR="00E25077" w:rsidRPr="00CB5CC0" w:rsidRDefault="00E25077" w:rsidP="009A3D90">
      <w:pPr>
        <w:spacing w:line="360" w:lineRule="auto"/>
        <w:jc w:val="both"/>
        <w:rPr>
          <w:rFonts w:ascii="Book Antiqua" w:hAnsi="Book Antiqua"/>
        </w:rPr>
      </w:pPr>
    </w:p>
    <w:sectPr w:rsidR="00E25077" w:rsidRPr="00CB5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9236" w14:textId="77777777" w:rsidR="00C40A1E" w:rsidRDefault="00C40A1E" w:rsidP="00A73983">
      <w:r>
        <w:separator/>
      </w:r>
    </w:p>
  </w:endnote>
  <w:endnote w:type="continuationSeparator" w:id="0">
    <w:p w14:paraId="7CC65FFF" w14:textId="77777777" w:rsidR="00C40A1E" w:rsidRDefault="00C40A1E" w:rsidP="00A7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宋体"/>
    <w:panose1 w:val="020B0604020202020204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8A0B" w14:textId="77777777" w:rsidR="00A73983" w:rsidRPr="00A73983" w:rsidRDefault="00A73983" w:rsidP="00A73983">
    <w:pPr>
      <w:pStyle w:val="ac"/>
      <w:jc w:val="right"/>
      <w:rPr>
        <w:rFonts w:ascii="Book Antiqua" w:hAnsi="Book Antiqua"/>
        <w:sz w:val="24"/>
        <w:szCs w:val="24"/>
      </w:rPr>
    </w:pPr>
    <w:r w:rsidRPr="00A73983">
      <w:rPr>
        <w:rFonts w:ascii="Book Antiqua" w:hAnsi="Book Antiqua"/>
        <w:sz w:val="24"/>
        <w:szCs w:val="24"/>
      </w:rPr>
      <w:fldChar w:fldCharType="begin"/>
    </w:r>
    <w:r w:rsidRPr="00A73983">
      <w:rPr>
        <w:rFonts w:ascii="Book Antiqua" w:hAnsi="Book Antiqua"/>
        <w:sz w:val="24"/>
        <w:szCs w:val="24"/>
      </w:rPr>
      <w:instrText xml:space="preserve"> PAGE  \* Arabic  \* MERGEFORMAT </w:instrText>
    </w:r>
    <w:r w:rsidRPr="00A73983">
      <w:rPr>
        <w:rFonts w:ascii="Book Antiqua" w:hAnsi="Book Antiqua"/>
        <w:sz w:val="24"/>
        <w:szCs w:val="24"/>
      </w:rPr>
      <w:fldChar w:fldCharType="separate"/>
    </w:r>
    <w:r w:rsidR="00D012CC">
      <w:rPr>
        <w:rFonts w:ascii="Book Antiqua" w:hAnsi="Book Antiqua"/>
        <w:noProof/>
        <w:sz w:val="24"/>
        <w:szCs w:val="24"/>
      </w:rPr>
      <w:t>2</w:t>
    </w:r>
    <w:r w:rsidRPr="00A73983">
      <w:rPr>
        <w:rFonts w:ascii="Book Antiqua" w:hAnsi="Book Antiqua"/>
        <w:sz w:val="24"/>
        <w:szCs w:val="24"/>
      </w:rPr>
      <w:fldChar w:fldCharType="end"/>
    </w:r>
    <w:r w:rsidRPr="00A73983">
      <w:rPr>
        <w:rFonts w:ascii="Book Antiqua" w:hAnsi="Book Antiqua"/>
        <w:sz w:val="24"/>
        <w:szCs w:val="24"/>
      </w:rPr>
      <w:t>/</w:t>
    </w:r>
    <w:r w:rsidRPr="00A73983">
      <w:rPr>
        <w:rFonts w:ascii="Book Antiqua" w:hAnsi="Book Antiqua"/>
        <w:sz w:val="24"/>
        <w:szCs w:val="24"/>
      </w:rPr>
      <w:fldChar w:fldCharType="begin"/>
    </w:r>
    <w:r w:rsidRPr="00A73983">
      <w:rPr>
        <w:rFonts w:ascii="Book Antiqua" w:hAnsi="Book Antiqua"/>
        <w:sz w:val="24"/>
        <w:szCs w:val="24"/>
      </w:rPr>
      <w:instrText xml:space="preserve"> NUMPAGES   \* MERGEFORMAT </w:instrText>
    </w:r>
    <w:r w:rsidRPr="00A73983">
      <w:rPr>
        <w:rFonts w:ascii="Book Antiqua" w:hAnsi="Book Antiqua"/>
        <w:sz w:val="24"/>
        <w:szCs w:val="24"/>
      </w:rPr>
      <w:fldChar w:fldCharType="separate"/>
    </w:r>
    <w:r w:rsidR="00D012CC">
      <w:rPr>
        <w:rFonts w:ascii="Book Antiqua" w:hAnsi="Book Antiqua"/>
        <w:noProof/>
        <w:sz w:val="24"/>
        <w:szCs w:val="24"/>
      </w:rPr>
      <w:t>32</w:t>
    </w:r>
    <w:r w:rsidRPr="00A73983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3E53" w14:textId="77777777" w:rsidR="00C40A1E" w:rsidRDefault="00C40A1E" w:rsidP="00A73983">
      <w:r>
        <w:separator/>
      </w:r>
    </w:p>
  </w:footnote>
  <w:footnote w:type="continuationSeparator" w:id="0">
    <w:p w14:paraId="6C26C51C" w14:textId="77777777" w:rsidR="00C40A1E" w:rsidRDefault="00C40A1E" w:rsidP="00A73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1251"/>
    <w:rsid w:val="0007165B"/>
    <w:rsid w:val="00072656"/>
    <w:rsid w:val="00084C77"/>
    <w:rsid w:val="000B4348"/>
    <w:rsid w:val="000B5B7E"/>
    <w:rsid w:val="000F22CE"/>
    <w:rsid w:val="00195F68"/>
    <w:rsid w:val="001B26CA"/>
    <w:rsid w:val="001D5941"/>
    <w:rsid w:val="001E46F8"/>
    <w:rsid w:val="001F760F"/>
    <w:rsid w:val="00202D2A"/>
    <w:rsid w:val="00221E6C"/>
    <w:rsid w:val="002228E6"/>
    <w:rsid w:val="00223CCC"/>
    <w:rsid w:val="002A5FF9"/>
    <w:rsid w:val="002F31AC"/>
    <w:rsid w:val="002F700F"/>
    <w:rsid w:val="00305425"/>
    <w:rsid w:val="003361BA"/>
    <w:rsid w:val="00343303"/>
    <w:rsid w:val="003C5C1F"/>
    <w:rsid w:val="003E6641"/>
    <w:rsid w:val="003F12A9"/>
    <w:rsid w:val="00471E95"/>
    <w:rsid w:val="00482527"/>
    <w:rsid w:val="004A3027"/>
    <w:rsid w:val="004B2B6E"/>
    <w:rsid w:val="004E6F50"/>
    <w:rsid w:val="004F526D"/>
    <w:rsid w:val="004F6EDD"/>
    <w:rsid w:val="00502D5B"/>
    <w:rsid w:val="00533322"/>
    <w:rsid w:val="00544889"/>
    <w:rsid w:val="005708C4"/>
    <w:rsid w:val="00581413"/>
    <w:rsid w:val="005B26E2"/>
    <w:rsid w:val="005B6842"/>
    <w:rsid w:val="005C7496"/>
    <w:rsid w:val="00601C32"/>
    <w:rsid w:val="0060582B"/>
    <w:rsid w:val="006110A7"/>
    <w:rsid w:val="00675310"/>
    <w:rsid w:val="00676B13"/>
    <w:rsid w:val="0068642D"/>
    <w:rsid w:val="006A2839"/>
    <w:rsid w:val="006C7298"/>
    <w:rsid w:val="006D0391"/>
    <w:rsid w:val="00717C49"/>
    <w:rsid w:val="00727050"/>
    <w:rsid w:val="00732E9D"/>
    <w:rsid w:val="00740CC0"/>
    <w:rsid w:val="0074689C"/>
    <w:rsid w:val="007A00F0"/>
    <w:rsid w:val="007C1234"/>
    <w:rsid w:val="008030E1"/>
    <w:rsid w:val="008653FC"/>
    <w:rsid w:val="00872FA2"/>
    <w:rsid w:val="00882278"/>
    <w:rsid w:val="008B7FD7"/>
    <w:rsid w:val="008C62E9"/>
    <w:rsid w:val="008E2599"/>
    <w:rsid w:val="00910087"/>
    <w:rsid w:val="00912B25"/>
    <w:rsid w:val="00923E68"/>
    <w:rsid w:val="009431C0"/>
    <w:rsid w:val="0095287D"/>
    <w:rsid w:val="00996276"/>
    <w:rsid w:val="009A3D0D"/>
    <w:rsid w:val="009A3D90"/>
    <w:rsid w:val="009B6E77"/>
    <w:rsid w:val="00A14774"/>
    <w:rsid w:val="00A35D19"/>
    <w:rsid w:val="00A73983"/>
    <w:rsid w:val="00A77B3E"/>
    <w:rsid w:val="00AC1EE7"/>
    <w:rsid w:val="00AC5EC9"/>
    <w:rsid w:val="00AD7A1F"/>
    <w:rsid w:val="00B065EC"/>
    <w:rsid w:val="00B72E77"/>
    <w:rsid w:val="00BA48DA"/>
    <w:rsid w:val="00BB2243"/>
    <w:rsid w:val="00BB7C5F"/>
    <w:rsid w:val="00BD6E96"/>
    <w:rsid w:val="00C1192E"/>
    <w:rsid w:val="00C1420B"/>
    <w:rsid w:val="00C15926"/>
    <w:rsid w:val="00C40A1E"/>
    <w:rsid w:val="00CA2A55"/>
    <w:rsid w:val="00CB5CC0"/>
    <w:rsid w:val="00CC2FCB"/>
    <w:rsid w:val="00CC38F1"/>
    <w:rsid w:val="00CC57EA"/>
    <w:rsid w:val="00CD119C"/>
    <w:rsid w:val="00CE6218"/>
    <w:rsid w:val="00D012CC"/>
    <w:rsid w:val="00D07599"/>
    <w:rsid w:val="00D56F54"/>
    <w:rsid w:val="00DD226D"/>
    <w:rsid w:val="00DE3208"/>
    <w:rsid w:val="00E037F8"/>
    <w:rsid w:val="00E07125"/>
    <w:rsid w:val="00E20CEE"/>
    <w:rsid w:val="00E25077"/>
    <w:rsid w:val="00E50149"/>
    <w:rsid w:val="00E670D5"/>
    <w:rsid w:val="00E85973"/>
    <w:rsid w:val="00EA7862"/>
    <w:rsid w:val="00EC0623"/>
    <w:rsid w:val="00EC36BC"/>
    <w:rsid w:val="00ED1BE8"/>
    <w:rsid w:val="00EE01E5"/>
    <w:rsid w:val="00EF6002"/>
    <w:rsid w:val="00F267B3"/>
    <w:rsid w:val="00F8350D"/>
    <w:rsid w:val="00F91947"/>
    <w:rsid w:val="00FA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45F92"/>
  <w15:docId w15:val="{9CADA181-9C72-4A7D-AA06-64B0415B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E68"/>
    <w:rPr>
      <w:rFonts w:ascii="宋体" w:eastAsia="宋体" w:hAnsi="宋体" w:cs="宋体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2507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25077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styleId="a3">
    <w:name w:val="annotation reference"/>
    <w:basedOn w:val="a0"/>
    <w:rsid w:val="00DE3208"/>
    <w:rPr>
      <w:sz w:val="21"/>
      <w:szCs w:val="21"/>
    </w:rPr>
  </w:style>
  <w:style w:type="paragraph" w:styleId="a4">
    <w:name w:val="annotation text"/>
    <w:basedOn w:val="a"/>
    <w:link w:val="a5"/>
    <w:rsid w:val="00DE3208"/>
    <w:rPr>
      <w:rFonts w:ascii="Times New Roman" w:eastAsiaTheme="minorEastAsia" w:hAnsi="Times New Roman" w:cs="Times New Roman"/>
      <w:lang w:eastAsia="en-US"/>
    </w:rPr>
  </w:style>
  <w:style w:type="character" w:customStyle="1" w:styleId="a5">
    <w:name w:val="批注文字 字符"/>
    <w:basedOn w:val="a0"/>
    <w:link w:val="a4"/>
    <w:rsid w:val="00DE3208"/>
    <w:rPr>
      <w:sz w:val="24"/>
      <w:szCs w:val="24"/>
    </w:rPr>
  </w:style>
  <w:style w:type="paragraph" w:styleId="a6">
    <w:name w:val="annotation subject"/>
    <w:basedOn w:val="a4"/>
    <w:next w:val="a4"/>
    <w:link w:val="a7"/>
    <w:rsid w:val="00DE3208"/>
    <w:rPr>
      <w:b/>
      <w:bCs/>
    </w:rPr>
  </w:style>
  <w:style w:type="character" w:customStyle="1" w:styleId="a7">
    <w:name w:val="批注主题 字符"/>
    <w:basedOn w:val="a5"/>
    <w:link w:val="a6"/>
    <w:rsid w:val="00DE3208"/>
    <w:rPr>
      <w:b/>
      <w:bCs/>
      <w:sz w:val="24"/>
      <w:szCs w:val="24"/>
    </w:rPr>
  </w:style>
  <w:style w:type="paragraph" w:styleId="a8">
    <w:name w:val="Balloon Text"/>
    <w:basedOn w:val="a"/>
    <w:link w:val="a9"/>
    <w:rsid w:val="00DE3208"/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a9">
    <w:name w:val="批注框文本 字符"/>
    <w:basedOn w:val="a0"/>
    <w:link w:val="a8"/>
    <w:rsid w:val="00DE3208"/>
    <w:rPr>
      <w:sz w:val="18"/>
      <w:szCs w:val="18"/>
    </w:rPr>
  </w:style>
  <w:style w:type="character" w:customStyle="1" w:styleId="q4iawc">
    <w:name w:val="q4iawc"/>
    <w:basedOn w:val="a0"/>
    <w:rsid w:val="00DE3208"/>
  </w:style>
  <w:style w:type="paragraph" w:styleId="aa">
    <w:name w:val="header"/>
    <w:basedOn w:val="a"/>
    <w:link w:val="ab"/>
    <w:rsid w:val="00A73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ab">
    <w:name w:val="页眉 字符"/>
    <w:basedOn w:val="a0"/>
    <w:link w:val="aa"/>
    <w:rsid w:val="00A73983"/>
    <w:rPr>
      <w:sz w:val="18"/>
      <w:szCs w:val="18"/>
    </w:rPr>
  </w:style>
  <w:style w:type="paragraph" w:styleId="ac">
    <w:name w:val="footer"/>
    <w:basedOn w:val="a"/>
    <w:link w:val="ad"/>
    <w:rsid w:val="00A73983"/>
    <w:pPr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sz w:val="18"/>
      <w:szCs w:val="18"/>
      <w:lang w:eastAsia="en-US"/>
    </w:rPr>
  </w:style>
  <w:style w:type="character" w:customStyle="1" w:styleId="ad">
    <w:name w:val="页脚 字符"/>
    <w:basedOn w:val="a0"/>
    <w:link w:val="ac"/>
    <w:rsid w:val="00A73983"/>
    <w:rPr>
      <w:sz w:val="18"/>
      <w:szCs w:val="18"/>
    </w:rPr>
  </w:style>
  <w:style w:type="paragraph" w:styleId="ae">
    <w:name w:val="Revision"/>
    <w:hidden/>
    <w:uiPriority w:val="99"/>
    <w:semiHidden/>
    <w:rsid w:val="000B4348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06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ABA4-4E89-473D-9189-5AD5662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8687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 user</cp:lastModifiedBy>
  <cp:revision>7</cp:revision>
  <dcterms:created xsi:type="dcterms:W3CDTF">2022-07-24T22:33:00Z</dcterms:created>
  <dcterms:modified xsi:type="dcterms:W3CDTF">2022-08-22T08:59:00Z</dcterms:modified>
</cp:coreProperties>
</file>